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78F1BCFC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E83705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1CEBE716" w:rsidR="003F7DC6" w:rsidRPr="00456256" w:rsidRDefault="00AA32D4" w:rsidP="003F7DC6">
      <w:pPr>
        <w:widowControl w:val="0"/>
        <w:ind w:left="-180"/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You </w:t>
      </w:r>
      <w:r w:rsidR="003F7DC6" w:rsidRPr="00456256">
        <w:rPr>
          <w:rFonts w:ascii="Verdana" w:hAnsi="Verdana" w:cs="Arial"/>
          <w:bCs/>
        </w:rPr>
        <w:t>are</w:t>
      </w:r>
      <w:r w:rsidR="007F57A9">
        <w:rPr>
          <w:rFonts w:ascii="Verdana" w:hAnsi="Verdana" w:cs="Arial"/>
          <w:bCs/>
        </w:rPr>
        <w:t xml:space="preserve"> </w:t>
      </w:r>
      <w:r w:rsidR="00E83705">
        <w:rPr>
          <w:rFonts w:ascii="Verdana" w:hAnsi="Verdana" w:cs="Arial"/>
          <w:bCs/>
        </w:rPr>
        <w:t>invited</w:t>
      </w:r>
      <w:r w:rsidR="00F24523">
        <w:rPr>
          <w:rFonts w:ascii="Verdana" w:hAnsi="Verdana" w:cs="Arial"/>
          <w:bCs/>
        </w:rPr>
        <w:t xml:space="preserve"> to </w:t>
      </w:r>
      <w:r w:rsidR="003F7DC6" w:rsidRPr="00456256">
        <w:rPr>
          <w:rFonts w:ascii="Verdana" w:hAnsi="Verdana" w:cs="Arial"/>
          <w:bCs/>
        </w:rPr>
        <w:t>the</w:t>
      </w:r>
      <w:r w:rsidR="003F7DC6" w:rsidRPr="00456256">
        <w:rPr>
          <w:rFonts w:ascii="Verdana" w:hAnsi="Verdana" w:cs="Arial"/>
        </w:rPr>
        <w:t xml:space="preserve"> Parish Council meeting in the </w:t>
      </w:r>
      <w:r w:rsidR="00EC76A1">
        <w:rPr>
          <w:rFonts w:ascii="Verdana" w:hAnsi="Verdana" w:cs="Arial"/>
        </w:rPr>
        <w:t>Village Hall</w:t>
      </w:r>
      <w:r w:rsidR="007568AD">
        <w:rPr>
          <w:rFonts w:ascii="Verdana" w:hAnsi="Verdana" w:cs="Arial"/>
        </w:rPr>
        <w:t>,</w:t>
      </w:r>
      <w:r w:rsidR="00B324B8">
        <w:rPr>
          <w:rFonts w:ascii="Verdana" w:hAnsi="Verdana" w:cs="Arial"/>
        </w:rPr>
        <w:t xml:space="preserve"> Mor</w:t>
      </w:r>
      <w:r w:rsidR="003F7DC6" w:rsidRPr="00456256">
        <w:rPr>
          <w:rFonts w:ascii="Verdana" w:hAnsi="Verdana" w:cs="Arial"/>
        </w:rPr>
        <w:t xml:space="preserve">ton, Derbyshire, on </w:t>
      </w:r>
      <w:r w:rsidR="00A51A90">
        <w:rPr>
          <w:rFonts w:ascii="Verdana" w:hAnsi="Verdana" w:cs="Arial"/>
        </w:rPr>
        <w:t>Monday 13</w:t>
      </w:r>
      <w:r w:rsidR="00A51A90" w:rsidRPr="00A51A90">
        <w:rPr>
          <w:rFonts w:ascii="Verdana" w:hAnsi="Verdana" w:cs="Arial"/>
          <w:vertAlign w:val="superscript"/>
        </w:rPr>
        <w:t>th</w:t>
      </w:r>
      <w:r w:rsidR="00A51A90">
        <w:rPr>
          <w:rFonts w:ascii="Verdana" w:hAnsi="Verdana" w:cs="Arial"/>
        </w:rPr>
        <w:t xml:space="preserve"> July </w:t>
      </w:r>
      <w:r w:rsidR="003F7396">
        <w:rPr>
          <w:rFonts w:ascii="Verdana" w:hAnsi="Verdana" w:cs="Arial"/>
        </w:rPr>
        <w:t>2026</w:t>
      </w:r>
      <w:r w:rsidR="00AC485F">
        <w:rPr>
          <w:rFonts w:ascii="Verdana" w:hAnsi="Verdana" w:cs="Arial"/>
        </w:rPr>
        <w:t xml:space="preserve"> at</w:t>
      </w:r>
      <w:r w:rsidR="003F7DC6" w:rsidRPr="00456256">
        <w:rPr>
          <w:rFonts w:ascii="Verdana" w:hAnsi="Verdana" w:cs="Arial"/>
        </w:rPr>
        <w:t xml:space="preserve"> </w:t>
      </w:r>
      <w:r w:rsidR="003F7DC6" w:rsidRPr="003F7396">
        <w:rPr>
          <w:rFonts w:ascii="Verdana" w:hAnsi="Verdana" w:cs="Arial"/>
          <w:b/>
          <w:bCs/>
        </w:rPr>
        <w:t>7.</w:t>
      </w:r>
      <w:r w:rsidR="003F7396" w:rsidRPr="003F7396">
        <w:rPr>
          <w:rFonts w:ascii="Verdana" w:hAnsi="Verdana" w:cs="Arial"/>
          <w:b/>
          <w:bCs/>
        </w:rPr>
        <w:t>0</w:t>
      </w:r>
      <w:r w:rsidR="005F6D10" w:rsidRPr="003F7396">
        <w:rPr>
          <w:rFonts w:ascii="Verdana" w:hAnsi="Verdana" w:cs="Arial"/>
          <w:b/>
          <w:bCs/>
        </w:rPr>
        <w:t>0</w:t>
      </w:r>
      <w:r w:rsidR="003F7DC6" w:rsidRPr="003F7396">
        <w:rPr>
          <w:rFonts w:ascii="Verdana" w:hAnsi="Verdana" w:cs="Arial"/>
          <w:b/>
          <w:bCs/>
        </w:rPr>
        <w:t>pm</w:t>
      </w:r>
      <w:r w:rsidR="008025FF" w:rsidRPr="003F7396">
        <w:rPr>
          <w:rFonts w:ascii="Verdana" w:hAnsi="Verdana" w:cs="Arial"/>
          <w:b/>
          <w:bCs/>
        </w:rPr>
        <w:t>.</w:t>
      </w:r>
      <w:r w:rsidR="003F7DC6" w:rsidRPr="00456256">
        <w:rPr>
          <w:rFonts w:ascii="Verdana" w:hAnsi="Verdana" w:cs="Arial"/>
          <w:b/>
        </w:rPr>
        <w:t xml:space="preserve">  </w:t>
      </w:r>
      <w:r w:rsidR="003F7DC6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25CB5F32" w14:textId="77777777" w:rsidR="00291384" w:rsidRPr="00E46F64" w:rsidRDefault="00291384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02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80"/>
      </w:tblGrid>
      <w:tr w:rsidR="00DD50DB" w:rsidRPr="00182600" w14:paraId="01B199FE" w14:textId="77777777" w:rsidTr="009529B9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658385D1" w14:textId="631B444C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9529B9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426FEB00" w14:textId="1282A589" w:rsidR="00F33C2A" w:rsidRPr="007F7FF3" w:rsidRDefault="00261A6F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9529B9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32049135" w14:textId="3E07B25E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9529B9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9529B9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9529B9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9529B9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622763F5" w:rsidR="008C5180" w:rsidRPr="008D1A7D" w:rsidRDefault="00A8677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B919FA">
              <w:rPr>
                <w:rFonts w:ascii="Verdana" w:hAnsi="Verdana" w:cs="Arial"/>
              </w:rPr>
              <w:t>1</w:t>
            </w:r>
            <w:r w:rsidR="00046B97">
              <w:rPr>
                <w:rFonts w:ascii="Verdana" w:hAnsi="Verdana" w:cs="Arial"/>
              </w:rPr>
              <w:t>8</w:t>
            </w:r>
            <w:r w:rsidR="003F7396" w:rsidRPr="003F7396">
              <w:rPr>
                <w:rFonts w:ascii="Verdana" w:hAnsi="Verdana" w:cs="Arial"/>
                <w:vertAlign w:val="superscript"/>
              </w:rPr>
              <w:t>th</w:t>
            </w:r>
            <w:r w:rsidR="003F7396">
              <w:rPr>
                <w:rFonts w:ascii="Verdana" w:hAnsi="Verdana" w:cs="Arial"/>
              </w:rPr>
              <w:t xml:space="preserve"> </w:t>
            </w:r>
            <w:r w:rsidR="00500134">
              <w:rPr>
                <w:rFonts w:ascii="Verdana" w:hAnsi="Verdana" w:cs="Arial"/>
              </w:rPr>
              <w:t>Ma</w:t>
            </w:r>
            <w:r w:rsidR="00A51A90">
              <w:rPr>
                <w:rFonts w:ascii="Verdana" w:hAnsi="Verdana" w:cs="Arial"/>
              </w:rPr>
              <w:t>y</w:t>
            </w:r>
            <w:r w:rsidR="00500134">
              <w:rPr>
                <w:rFonts w:ascii="Verdana" w:hAnsi="Verdana" w:cs="Arial"/>
              </w:rPr>
              <w:t xml:space="preserve"> </w:t>
            </w:r>
            <w:r w:rsidR="00046B97">
              <w:rPr>
                <w:rFonts w:ascii="Verdana" w:hAnsi="Verdana" w:cs="Arial"/>
              </w:rPr>
              <w:t>2026</w:t>
            </w:r>
            <w:r w:rsidR="006D7865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9529B9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9529B9">
        <w:tc>
          <w:tcPr>
            <w:tcW w:w="222" w:type="dxa"/>
          </w:tcPr>
          <w:p w14:paraId="232E9003" w14:textId="5356ACC2" w:rsidR="00DD50DB" w:rsidRPr="007B018D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2033650A" w14:textId="77777777" w:rsidR="00817DAB" w:rsidRPr="007B018D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6C113B00" w:rsidR="00DD50DB" w:rsidRPr="0056080D" w:rsidRDefault="0063321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Cs/>
              </w:rPr>
            </w:pPr>
            <w:r w:rsidRPr="00A65A87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A65A87">
              <w:rPr>
                <w:rFonts w:ascii="Verdana" w:hAnsi="Verdana" w:cs="Arial"/>
                <w:b/>
                <w:sz w:val="24"/>
                <w:szCs w:val="24"/>
              </w:rPr>
              <w:t>eport</w:t>
            </w:r>
            <w:r w:rsidR="00261A6F" w:rsidRPr="0056080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56080D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7B018D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5F39EEB7" w14:textId="0E34968A" w:rsidR="006E1E28" w:rsidRDefault="00C07CD7" w:rsidP="00C07CD7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Crime Figures </w:t>
            </w:r>
            <w:r w:rsidR="0096062F">
              <w:rPr>
                <w:rFonts w:ascii="Verdana" w:hAnsi="Verdana" w:cs="Arial"/>
              </w:rPr>
              <w:t xml:space="preserve"> </w:t>
            </w:r>
          </w:p>
          <w:p w14:paraId="272776AA" w14:textId="2B7623B0" w:rsidR="00500134" w:rsidRDefault="00CB4E7D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len Lawton – Coal Board Lease </w:t>
            </w:r>
          </w:p>
          <w:p w14:paraId="0C18D1ED" w14:textId="77777777" w:rsidR="00CB4E7D" w:rsidRDefault="00CB4E7D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bsite </w:t>
            </w:r>
          </w:p>
          <w:p w14:paraId="720994D8" w14:textId="77777777" w:rsidR="00CB4E7D" w:rsidRDefault="00CB4E7D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cal Plan feedback </w:t>
            </w:r>
          </w:p>
          <w:p w14:paraId="4D40306B" w14:textId="77777777" w:rsidR="00CA30F3" w:rsidRDefault="00CB4E7D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dge overgrown </w:t>
            </w:r>
            <w:r w:rsidRPr="00CA30F3">
              <w:rPr>
                <w:rFonts w:ascii="Verdana" w:hAnsi="Verdana"/>
              </w:rPr>
              <w:t>– FS</w:t>
            </w:r>
            <w:r w:rsidR="00CA30F3" w:rsidRPr="00CA30F3">
              <w:t xml:space="preserve"> </w:t>
            </w:r>
            <w:r w:rsidR="00CA30F3" w:rsidRPr="00CA30F3">
              <w:rPr>
                <w:rFonts w:ascii="Verdana" w:hAnsi="Verdana"/>
              </w:rPr>
              <w:t>-Case-852798791</w:t>
            </w:r>
          </w:p>
          <w:p w14:paraId="24645790" w14:textId="77777777" w:rsidR="004B478A" w:rsidRDefault="00CB4E7D" w:rsidP="00E1055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oundsman – Bus stop at bottom of village </w:t>
            </w:r>
            <w:r w:rsidR="00F22F79">
              <w:rPr>
                <w:rFonts w:ascii="Verdana" w:hAnsi="Verdana"/>
              </w:rPr>
              <w:t>£160.00</w:t>
            </w:r>
          </w:p>
          <w:p w14:paraId="6EB0DFDF" w14:textId="77777777" w:rsidR="00F22F79" w:rsidRDefault="00F22F79" w:rsidP="00E1055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ayground inspection June </w:t>
            </w:r>
          </w:p>
          <w:p w14:paraId="3149A132" w14:textId="77777777" w:rsidR="004B7D38" w:rsidRDefault="004B7D38" w:rsidP="004B7D3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4B7D38">
              <w:rPr>
                <w:rFonts w:ascii="Verdana" w:hAnsi="Verdana"/>
              </w:rPr>
              <w:t>Application to join Parish Counci</w:t>
            </w:r>
            <w:r w:rsidR="008045E8">
              <w:rPr>
                <w:rFonts w:ascii="Verdana" w:hAnsi="Verdana"/>
              </w:rPr>
              <w:t>l</w:t>
            </w:r>
          </w:p>
          <w:p w14:paraId="7E34850E" w14:textId="2C689858" w:rsidR="005D178A" w:rsidRPr="00A65A87" w:rsidRDefault="005D178A" w:rsidP="004B7D3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ternal audit </w:t>
            </w:r>
          </w:p>
        </w:tc>
      </w:tr>
      <w:tr w:rsidR="00537B68" w:rsidRPr="00182600" w14:paraId="02E64B7B" w14:textId="77777777" w:rsidTr="009529B9">
        <w:tc>
          <w:tcPr>
            <w:tcW w:w="222" w:type="dxa"/>
          </w:tcPr>
          <w:p w14:paraId="34D96CCC" w14:textId="77777777" w:rsidR="00537B68" w:rsidRPr="007B018D" w:rsidRDefault="00537B68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142FA554" w14:textId="6159B84A" w:rsidR="00537B68" w:rsidRPr="007B018D" w:rsidRDefault="000E39CB" w:rsidP="000E39CB">
            <w:pPr>
              <w:tabs>
                <w:tab w:val="left" w:pos="8655"/>
              </w:tabs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</w:tr>
      <w:tr w:rsidR="00DD50DB" w:rsidRPr="00182600" w14:paraId="3D9D5AA1" w14:textId="77777777" w:rsidTr="009529B9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C89E383" w:rsidR="00DD50DB" w:rsidRPr="00AB6700" w:rsidRDefault="0063321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AB670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535F972C" w14:textId="77777777" w:rsidR="00AB6700" w:rsidRPr="00AB6700" w:rsidRDefault="00AB6700" w:rsidP="000C79E8">
            <w:pPr>
              <w:rPr>
                <w:rFonts w:ascii="Verdana" w:hAnsi="Verdana" w:cs="Arial"/>
              </w:rPr>
            </w:pPr>
          </w:p>
          <w:p w14:paraId="69CC3D55" w14:textId="77777777" w:rsidR="008045E8" w:rsidRPr="008045E8" w:rsidRDefault="00500134" w:rsidP="00682F6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8045E8">
              <w:rPr>
                <w:rFonts w:ascii="Verdana" w:hAnsi="Verdana" w:cs="Calibri"/>
                <w:color w:val="000000"/>
              </w:rPr>
              <w:t xml:space="preserve">Co-option of Councillor </w:t>
            </w:r>
            <w:r w:rsidR="008045E8" w:rsidRPr="008045E8">
              <w:rPr>
                <w:rFonts w:ascii="Verdana" w:hAnsi="Verdana" w:cs="Calibri"/>
                <w:color w:val="000000"/>
              </w:rPr>
              <w:t xml:space="preserve">1 Vacancy </w:t>
            </w:r>
          </w:p>
          <w:p w14:paraId="29AC7B43" w14:textId="140DA053" w:rsidR="00746144" w:rsidRPr="008045E8" w:rsidRDefault="00CB4E7D" w:rsidP="00682F6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8045E8">
              <w:rPr>
                <w:rFonts w:ascii="Verdana" w:hAnsi="Verdana" w:cs="Calibri"/>
                <w:i/>
                <w:iCs/>
                <w:color w:val="000000"/>
              </w:rPr>
              <w:t xml:space="preserve">Footpath stoning </w:t>
            </w:r>
            <w:r w:rsidR="00746144" w:rsidRPr="008045E8">
              <w:rPr>
                <w:rFonts w:ascii="Verdana" w:hAnsi="Verdana" w:cs="Calibri"/>
                <w:i/>
                <w:iCs/>
                <w:color w:val="000000"/>
              </w:rPr>
              <w:t xml:space="preserve"> </w:t>
            </w:r>
          </w:p>
          <w:p w14:paraId="2815079D" w14:textId="620D1A4C" w:rsid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i/>
                <w:iCs/>
                <w:color w:val="000000"/>
              </w:rPr>
              <w:t>Gate repair Jubilee Fields</w:t>
            </w:r>
          </w:p>
          <w:p w14:paraId="1CC5C5CF" w14:textId="1012E06B" w:rsid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i/>
                <w:iCs/>
                <w:color w:val="000000"/>
              </w:rPr>
              <w:t xml:space="preserve">Benches on Evershill Lane </w:t>
            </w:r>
            <w:r w:rsidR="00F22F79">
              <w:rPr>
                <w:rFonts w:ascii="Verdana" w:hAnsi="Verdana" w:cs="Calibri"/>
                <w:i/>
                <w:iCs/>
                <w:color w:val="000000"/>
              </w:rPr>
              <w:t>£902.88</w:t>
            </w:r>
          </w:p>
          <w:p w14:paraId="52AEFB9E" w14:textId="77777777" w:rsid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CB4E7D">
              <w:rPr>
                <w:rFonts w:ascii="Verdana" w:hAnsi="Verdana" w:cs="Calibri"/>
                <w:i/>
                <w:iCs/>
                <w:color w:val="000000"/>
              </w:rPr>
              <w:t>Vandalism and monitoring of Parish Council Property – CCTV cameras to be installed</w:t>
            </w:r>
          </w:p>
          <w:p w14:paraId="0B65EA19" w14:textId="154B0779" w:rsid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i/>
                <w:iCs/>
                <w:color w:val="000000"/>
              </w:rPr>
              <w:t xml:space="preserve">Notice boards </w:t>
            </w:r>
            <w:r w:rsidR="00F22F79">
              <w:rPr>
                <w:rFonts w:ascii="Verdana" w:hAnsi="Verdana" w:cs="Calibri"/>
                <w:i/>
                <w:iCs/>
                <w:color w:val="000000"/>
              </w:rPr>
              <w:t>£360</w:t>
            </w:r>
          </w:p>
          <w:p w14:paraId="3DED04F0" w14:textId="0D765669" w:rsid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i/>
                <w:iCs/>
                <w:color w:val="000000"/>
              </w:rPr>
              <w:t xml:space="preserve">Village Hall Car Park Lease – Coffee Vendor- Overnight Parking </w:t>
            </w:r>
          </w:p>
          <w:p w14:paraId="0BDC5170" w14:textId="5C9C6F57" w:rsidR="00CB4E7D" w:rsidRP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ommunity Grant – Morton Community G</w:t>
            </w:r>
            <w:r w:rsidR="003350AD">
              <w:rPr>
                <w:rFonts w:ascii="Verdana" w:hAnsi="Verdana" w:cs="Calibri"/>
                <w:color w:val="000000"/>
              </w:rPr>
              <w:t>ar</w:t>
            </w:r>
            <w:r>
              <w:rPr>
                <w:rFonts w:ascii="Verdana" w:hAnsi="Verdana" w:cs="Calibri"/>
                <w:color w:val="000000"/>
              </w:rPr>
              <w:t xml:space="preserve">den </w:t>
            </w:r>
          </w:p>
          <w:p w14:paraId="491156CF" w14:textId="4330CF99" w:rsidR="00CB4E7D" w:rsidRP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Village Hall Defrib</w:t>
            </w:r>
          </w:p>
          <w:p w14:paraId="0297E9BA" w14:textId="4C5E616C" w:rsidR="00CB4E7D" w:rsidRP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Community Garden – Pit Lane </w:t>
            </w:r>
          </w:p>
          <w:p w14:paraId="45F9C077" w14:textId="73B5E58D" w:rsidR="00CB4E7D" w:rsidRP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Park – Swings </w:t>
            </w:r>
          </w:p>
          <w:p w14:paraId="057EDA75" w14:textId="7EA26464" w:rsidR="00CB4E7D" w:rsidRPr="00CB4E7D" w:rsidRDefault="00CB4E7D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ub Committees</w:t>
            </w:r>
          </w:p>
          <w:p w14:paraId="0AA63089" w14:textId="43FC67C9" w:rsidR="00CB4E7D" w:rsidRPr="00CA30F3" w:rsidRDefault="00B91A36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Football Pitch update </w:t>
            </w:r>
          </w:p>
          <w:p w14:paraId="5B12DA9E" w14:textId="42EA3017" w:rsidR="00CA30F3" w:rsidRPr="00CB4E7D" w:rsidRDefault="00CA30F3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CA30F3">
              <w:rPr>
                <w:rFonts w:ascii="Verdana" w:hAnsi="Verdana" w:cs="Calibri"/>
                <w:i/>
                <w:iCs/>
                <w:color w:val="000000"/>
              </w:rPr>
              <w:t>PREAP-26-00061 Response Letter</w:t>
            </w:r>
          </w:p>
          <w:p w14:paraId="58B54823" w14:textId="5035ADE5" w:rsidR="008025FF" w:rsidRPr="00D51B1A" w:rsidRDefault="008025FF" w:rsidP="00D51B1A">
            <w:pPr>
              <w:rPr>
                <w:rFonts w:ascii="Verdana" w:hAnsi="Verdana" w:cs="Arial"/>
              </w:rPr>
            </w:pPr>
          </w:p>
        </w:tc>
      </w:tr>
      <w:tr w:rsidR="00DD50DB" w:rsidRPr="00182600" w14:paraId="65BA9DA3" w14:textId="77777777" w:rsidTr="009529B9">
        <w:tc>
          <w:tcPr>
            <w:tcW w:w="222" w:type="dxa"/>
          </w:tcPr>
          <w:p w14:paraId="269F0452" w14:textId="2D89F385" w:rsidR="00DD50DB" w:rsidRPr="00070FB2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76536123"/>
          </w:p>
        </w:tc>
        <w:tc>
          <w:tcPr>
            <w:tcW w:w="10480" w:type="dxa"/>
          </w:tcPr>
          <w:p w14:paraId="127320B6" w14:textId="3F040678" w:rsidR="00FC24C6" w:rsidRPr="00070FB2" w:rsidRDefault="000525D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529B9">
              <w:rPr>
                <w:rFonts w:ascii="Verdana" w:hAnsi="Verdana" w:cs="Arial"/>
                <w:b/>
                <w:bCs/>
                <w:sz w:val="24"/>
                <w:szCs w:val="24"/>
              </w:rPr>
              <w:t>Finance</w:t>
            </w:r>
            <w:r w:rsidR="00A630B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– </w:t>
            </w:r>
          </w:p>
        </w:tc>
      </w:tr>
      <w:bookmarkEnd w:id="0"/>
      <w:tr w:rsidR="008D7CAF" w:rsidRPr="00182600" w14:paraId="06FD950D" w14:textId="77777777" w:rsidTr="009529B9">
        <w:tc>
          <w:tcPr>
            <w:tcW w:w="222" w:type="dxa"/>
          </w:tcPr>
          <w:p w14:paraId="1DEAF7A3" w14:textId="3690EF2D" w:rsidR="008D7CAF" w:rsidRPr="00B3303A" w:rsidRDefault="008D7CAF" w:rsidP="008D7CAF">
            <w:pPr>
              <w:rPr>
                <w:rFonts w:ascii="Utsaah" w:hAnsi="Utsaah" w:cs="Utsaah"/>
                <w:b/>
              </w:rPr>
            </w:pPr>
          </w:p>
        </w:tc>
        <w:tc>
          <w:tcPr>
            <w:tcW w:w="10480" w:type="dxa"/>
          </w:tcPr>
          <w:p w14:paraId="51E2DB22" w14:textId="18791245" w:rsidR="008D7CAF" w:rsidRPr="0026478A" w:rsidRDefault="008D7CAF" w:rsidP="008D7CAF">
            <w:pPr>
              <w:rPr>
                <w:rFonts w:ascii="Verdana" w:hAnsi="Verdana" w:cs="Utsaah"/>
              </w:rPr>
            </w:pPr>
          </w:p>
        </w:tc>
      </w:tr>
      <w:tr w:rsidR="008D7CAF" w:rsidRPr="00182600" w14:paraId="4FA03640" w14:textId="77777777" w:rsidTr="009529B9">
        <w:tc>
          <w:tcPr>
            <w:tcW w:w="222" w:type="dxa"/>
          </w:tcPr>
          <w:p w14:paraId="34E8CFC3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5AFA9D88" w14:textId="4EEC1811" w:rsidR="00DB6031" w:rsidRPr="0026478A" w:rsidRDefault="00DB6031" w:rsidP="00DB6031">
            <w:p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  <w:bCs/>
              </w:rPr>
              <w:t>Balance</w:t>
            </w:r>
            <w:r w:rsidR="00E1055B">
              <w:rPr>
                <w:rFonts w:ascii="Verdana" w:hAnsi="Verdana" w:cs="Arial"/>
                <w:bCs/>
              </w:rPr>
              <w:t xml:space="preserve"> on </w:t>
            </w:r>
            <w:r w:rsidR="00E1055B" w:rsidRPr="0026478A">
              <w:rPr>
                <w:rFonts w:ascii="Verdana" w:hAnsi="Verdana" w:cs="Arial"/>
                <w:bCs/>
              </w:rPr>
              <w:t>statement</w:t>
            </w:r>
            <w:r w:rsidRPr="0026478A">
              <w:rPr>
                <w:rFonts w:ascii="Verdana" w:hAnsi="Verdana" w:cs="Arial"/>
                <w:bCs/>
              </w:rPr>
              <w:t xml:space="preserve"> </w:t>
            </w:r>
            <w:r w:rsidR="001E6945">
              <w:rPr>
                <w:rFonts w:ascii="Verdana" w:hAnsi="Verdana" w:cs="Arial"/>
                <w:bCs/>
              </w:rPr>
              <w:t>£</w:t>
            </w:r>
            <w:r w:rsidR="00E1055B">
              <w:rPr>
                <w:rFonts w:ascii="Verdana" w:hAnsi="Verdana" w:cs="Arial"/>
                <w:bCs/>
              </w:rPr>
              <w:t>94,016.3</w:t>
            </w:r>
            <w:r w:rsidR="00A630B4">
              <w:rPr>
                <w:rFonts w:ascii="Verdana" w:hAnsi="Verdana" w:cs="Arial"/>
                <w:bCs/>
              </w:rPr>
              <w:t>7</w:t>
            </w:r>
            <w:r w:rsidR="00E1055B">
              <w:rPr>
                <w:rFonts w:ascii="Verdana" w:hAnsi="Verdana" w:cs="Arial"/>
                <w:bCs/>
              </w:rPr>
              <w:t xml:space="preserve"> </w:t>
            </w:r>
            <w:r w:rsidR="00A630B4">
              <w:rPr>
                <w:rFonts w:ascii="Verdana" w:hAnsi="Verdana" w:cs="Arial"/>
                <w:bCs/>
              </w:rPr>
              <w:t>-3</w:t>
            </w:r>
            <w:r w:rsidR="00A630B4" w:rsidRPr="00A630B4">
              <w:rPr>
                <w:rFonts w:ascii="Verdana" w:hAnsi="Verdana" w:cs="Arial"/>
                <w:bCs/>
                <w:vertAlign w:val="superscript"/>
              </w:rPr>
              <w:t>rd</w:t>
            </w:r>
            <w:r w:rsidR="00A630B4">
              <w:rPr>
                <w:rFonts w:ascii="Verdana" w:hAnsi="Verdana" w:cs="Arial"/>
                <w:bCs/>
              </w:rPr>
              <w:t xml:space="preserve"> </w:t>
            </w:r>
            <w:r w:rsidR="00E1055B" w:rsidRPr="00A630B4">
              <w:rPr>
                <w:rFonts w:ascii="Verdana" w:hAnsi="Verdana" w:cs="Arial"/>
                <w:bCs/>
              </w:rPr>
              <w:t>A</w:t>
            </w:r>
            <w:r w:rsidR="00FD1707" w:rsidRPr="00A630B4">
              <w:rPr>
                <w:rFonts w:ascii="Verdana" w:hAnsi="Verdana" w:cs="Arial"/>
                <w:bCs/>
              </w:rPr>
              <w:t xml:space="preserve">pril </w:t>
            </w:r>
            <w:r w:rsidR="00A630B4">
              <w:rPr>
                <w:rFonts w:ascii="Verdana" w:hAnsi="Verdana" w:cs="Arial"/>
                <w:bCs/>
              </w:rPr>
              <w:t>till 6</w:t>
            </w:r>
            <w:r w:rsidR="00A630B4" w:rsidRPr="00A630B4">
              <w:rPr>
                <w:rFonts w:ascii="Verdana" w:hAnsi="Verdana" w:cs="Arial"/>
                <w:bCs/>
                <w:vertAlign w:val="superscript"/>
              </w:rPr>
              <w:t>th</w:t>
            </w:r>
            <w:r w:rsidR="00A630B4">
              <w:rPr>
                <w:rFonts w:ascii="Verdana" w:hAnsi="Verdana" w:cs="Arial"/>
                <w:bCs/>
              </w:rPr>
              <w:t xml:space="preserve"> May </w:t>
            </w:r>
            <w:r w:rsidR="00FD1707" w:rsidRPr="00A630B4">
              <w:rPr>
                <w:rFonts w:ascii="Verdana" w:hAnsi="Verdana" w:cs="Arial"/>
                <w:bCs/>
              </w:rPr>
              <w:t>2026</w:t>
            </w:r>
          </w:p>
          <w:p w14:paraId="5B7A4B10" w14:textId="77777777" w:rsidR="00DB6031" w:rsidRPr="0026478A" w:rsidRDefault="00DB603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26478A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7D9E8AC9" w14:textId="77777777" w:rsidR="00DB6031" w:rsidRPr="0026478A" w:rsidRDefault="00DB6031" w:rsidP="00DB6031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DB6031" w:rsidRPr="0026478A" w14:paraId="7B1C8F85" w14:textId="77777777" w:rsidTr="00EA3E0D">
              <w:tc>
                <w:tcPr>
                  <w:tcW w:w="1379" w:type="dxa"/>
                </w:tcPr>
                <w:p w14:paraId="463F4964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04EF4B49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6B27EDB5" w14:textId="77777777" w:rsidR="00DB6031" w:rsidRPr="0026478A" w:rsidRDefault="00DB6031" w:rsidP="00DB6031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75D72FD0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5B523087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DB6031" w:rsidRPr="0026478A" w14:paraId="4483181F" w14:textId="77777777" w:rsidTr="00EA3E0D">
              <w:tc>
                <w:tcPr>
                  <w:tcW w:w="1379" w:type="dxa"/>
                </w:tcPr>
                <w:p w14:paraId="11BAD16A" w14:textId="1376CFDD" w:rsidR="00DB6031" w:rsidRPr="0026478A" w:rsidRDefault="00A630B4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0078CB" w14:textId="425E6219" w:rsidR="00DB6031" w:rsidRPr="0026478A" w:rsidRDefault="00A630B4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6E0CE" w14:textId="235ECFA1" w:rsidR="00DB6031" w:rsidRPr="009529B9" w:rsidRDefault="00A630B4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B2F9B" w14:textId="24979613" w:rsidR="00DB6031" w:rsidRPr="009529B9" w:rsidRDefault="00A630B4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AE0F06" w14:textId="4B313FE6" w:rsidR="00DB6031" w:rsidRPr="0026478A" w:rsidRDefault="00A630B4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  <w:tr w:rsidR="00F27D05" w:rsidRPr="0026478A" w14:paraId="63A1B4FC" w14:textId="77777777" w:rsidTr="00EA3E0D">
              <w:tc>
                <w:tcPr>
                  <w:tcW w:w="1379" w:type="dxa"/>
                </w:tcPr>
                <w:p w14:paraId="744126EA" w14:textId="3BA8623D" w:rsidR="00F27D05" w:rsidRPr="009529B9" w:rsidRDefault="00A630B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ECE0E" w14:textId="6F042FAB" w:rsidR="00F27D05" w:rsidRPr="0026478A" w:rsidRDefault="00A630B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A J Pike 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3AA0E" w14:textId="333CAC26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Salary April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8FB30D" w14:textId="27246392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D4F401" w14:textId="7750016A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  <w:tr w:rsidR="00F27D05" w:rsidRPr="0026478A" w14:paraId="7598B6D3" w14:textId="77777777" w:rsidTr="00EA3E0D">
              <w:tc>
                <w:tcPr>
                  <w:tcW w:w="1379" w:type="dxa"/>
                </w:tcPr>
                <w:p w14:paraId="4DA913AB" w14:textId="38BD9D86" w:rsidR="00F27D05" w:rsidRPr="009529B9" w:rsidRDefault="00A630B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46514" w14:textId="02F33A89" w:rsidR="00F27D05" w:rsidRPr="0026478A" w:rsidRDefault="00A630B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86A7EE" w14:textId="0FEC694E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Domain and support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50C02" w14:textId="3885D5EC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9.07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A8B8E" w14:textId="25F96EC8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4.88</w:t>
                  </w:r>
                </w:p>
              </w:tc>
            </w:tr>
            <w:tr w:rsidR="00F27D05" w:rsidRPr="0026478A" w14:paraId="28F3A838" w14:textId="77777777" w:rsidTr="00EA3E0D">
              <w:tc>
                <w:tcPr>
                  <w:tcW w:w="1379" w:type="dxa"/>
                </w:tcPr>
                <w:p w14:paraId="7EAAC0BF" w14:textId="7FADF032" w:rsidR="00F27D05" w:rsidRPr="009529B9" w:rsidRDefault="00A630B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16894" w14:textId="24C688B5" w:rsidR="00F27D05" w:rsidRPr="0026478A" w:rsidRDefault="00A630B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Land Register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5E615" w14:textId="49A400D9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tle Deed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589842" w14:textId="7230E3F1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D5F3B8" w14:textId="0C4278AF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.00</w:t>
                  </w:r>
                </w:p>
              </w:tc>
            </w:tr>
            <w:tr w:rsidR="00F27D05" w:rsidRPr="0026478A" w14:paraId="5A685698" w14:textId="77777777" w:rsidTr="00EA3E0D">
              <w:tc>
                <w:tcPr>
                  <w:tcW w:w="1379" w:type="dxa"/>
                </w:tcPr>
                <w:p w14:paraId="26894609" w14:textId="3FFA0FE1" w:rsidR="00F27D05" w:rsidRPr="0026478A" w:rsidRDefault="00A630B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7B508B00" w14:textId="1A4E0173" w:rsidR="00F27D05" w:rsidRPr="0026478A" w:rsidRDefault="00A630B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esco</w:t>
                  </w:r>
                </w:p>
              </w:tc>
              <w:tc>
                <w:tcPr>
                  <w:tcW w:w="3845" w:type="dxa"/>
                </w:tcPr>
                <w:p w14:paraId="5BF186FE" w14:textId="7763BC15" w:rsidR="00F27D05" w:rsidRPr="0026478A" w:rsidRDefault="00A630B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tationery</w:t>
                  </w:r>
                </w:p>
              </w:tc>
              <w:tc>
                <w:tcPr>
                  <w:tcW w:w="1351" w:type="dxa"/>
                </w:tcPr>
                <w:p w14:paraId="5BD4B230" w14:textId="4B453407" w:rsidR="00F27D05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4.88</w:t>
                  </w:r>
                </w:p>
              </w:tc>
              <w:tc>
                <w:tcPr>
                  <w:tcW w:w="1250" w:type="dxa"/>
                </w:tcPr>
                <w:p w14:paraId="09C4B535" w14:textId="5D498AEE" w:rsidR="00F27D05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4.88</w:t>
                  </w:r>
                </w:p>
              </w:tc>
            </w:tr>
            <w:tr w:rsidR="00F27D05" w:rsidRPr="0026478A" w14:paraId="04070268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6FCEE2BA" w14:textId="4B310FC0" w:rsidR="00F27D05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920</w:t>
                  </w:r>
                </w:p>
              </w:tc>
              <w:tc>
                <w:tcPr>
                  <w:tcW w:w="2256" w:type="dxa"/>
                </w:tcPr>
                <w:p w14:paraId="6EDCEDC8" w14:textId="3F76214B" w:rsidR="00F27D05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Community Grant </w:t>
                  </w:r>
                </w:p>
              </w:tc>
              <w:tc>
                <w:tcPr>
                  <w:tcW w:w="3845" w:type="dxa"/>
                </w:tcPr>
                <w:p w14:paraId="2C9B075F" w14:textId="2209FC4D" w:rsidR="00F27D05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Morton Primary Parents </w:t>
                  </w:r>
                </w:p>
              </w:tc>
              <w:tc>
                <w:tcPr>
                  <w:tcW w:w="1351" w:type="dxa"/>
                </w:tcPr>
                <w:p w14:paraId="527688C6" w14:textId="49866F05" w:rsidR="00F27D05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  <w:tc>
                <w:tcPr>
                  <w:tcW w:w="1250" w:type="dxa"/>
                </w:tcPr>
                <w:p w14:paraId="2869F5CA" w14:textId="4C75322C" w:rsidR="00F27D05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</w:tr>
            <w:tr w:rsidR="00D21F6E" w:rsidRPr="0026478A" w14:paraId="47155BB1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31ECD23B" w14:textId="6FB19370" w:rsidR="00D21F6E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6549F5BA" w14:textId="5C3C0722" w:rsidR="00D21F6E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ubit Ultrasonic</w:t>
                  </w:r>
                </w:p>
              </w:tc>
              <w:tc>
                <w:tcPr>
                  <w:tcW w:w="3845" w:type="dxa"/>
                </w:tcPr>
                <w:p w14:paraId="6164C7AC" w14:textId="6526E3B4" w:rsidR="00D21F6E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Lamp post Testing</w:t>
                  </w:r>
                </w:p>
              </w:tc>
              <w:tc>
                <w:tcPr>
                  <w:tcW w:w="1351" w:type="dxa"/>
                </w:tcPr>
                <w:p w14:paraId="724CE8EC" w14:textId="73F5AF9E" w:rsidR="00D21F6E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22.00</w:t>
                  </w:r>
                </w:p>
              </w:tc>
              <w:tc>
                <w:tcPr>
                  <w:tcW w:w="1250" w:type="dxa"/>
                </w:tcPr>
                <w:p w14:paraId="0B90A4F7" w14:textId="12EA1030" w:rsidR="00D21F6E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22.00</w:t>
                  </w:r>
                </w:p>
              </w:tc>
            </w:tr>
            <w:tr w:rsidR="00D21F6E" w:rsidRPr="0026478A" w14:paraId="7E609266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196B657A" w14:textId="16627B0C" w:rsidR="00D21F6E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4820BA6F" w14:textId="0E79FC3F" w:rsidR="00D21F6E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J. S. Marriott &amp; Co</w:t>
                  </w:r>
                </w:p>
              </w:tc>
              <w:tc>
                <w:tcPr>
                  <w:tcW w:w="3845" w:type="dxa"/>
                </w:tcPr>
                <w:p w14:paraId="2A9D083F" w14:textId="16307685" w:rsidR="00D21F6E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Internal Audit </w:t>
                  </w:r>
                </w:p>
              </w:tc>
              <w:tc>
                <w:tcPr>
                  <w:tcW w:w="1351" w:type="dxa"/>
                </w:tcPr>
                <w:p w14:paraId="65521D25" w14:textId="74F59210" w:rsidR="00D21F6E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85.00</w:t>
                  </w:r>
                </w:p>
              </w:tc>
              <w:tc>
                <w:tcPr>
                  <w:tcW w:w="1250" w:type="dxa"/>
                </w:tcPr>
                <w:p w14:paraId="1A35007E" w14:textId="1840BE47" w:rsidR="00D21F6E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85.00</w:t>
                  </w:r>
                </w:p>
              </w:tc>
            </w:tr>
            <w:tr w:rsidR="00A630B4" w:rsidRPr="0026478A" w14:paraId="784425B2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5402A9C4" w14:textId="0218BD0F" w:rsidR="00A630B4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0537B93F" w14:textId="46D63B34" w:rsidR="00A630B4" w:rsidRPr="0026478A" w:rsidRDefault="00C72CD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Live moor</w:t>
                  </w:r>
                </w:p>
              </w:tc>
              <w:tc>
                <w:tcPr>
                  <w:tcW w:w="3845" w:type="dxa"/>
                </w:tcPr>
                <w:p w14:paraId="45CA4EB9" w14:textId="34600092" w:rsidR="00A630B4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Weedkiller</w:t>
                  </w:r>
                </w:p>
              </w:tc>
              <w:tc>
                <w:tcPr>
                  <w:tcW w:w="1351" w:type="dxa"/>
                </w:tcPr>
                <w:p w14:paraId="7D3AE8D1" w14:textId="498FB32E" w:rsidR="00A630B4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4.17</w:t>
                  </w:r>
                </w:p>
              </w:tc>
              <w:tc>
                <w:tcPr>
                  <w:tcW w:w="1250" w:type="dxa"/>
                </w:tcPr>
                <w:p w14:paraId="5802A36B" w14:textId="60E0D4EA" w:rsidR="00A630B4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1.01</w:t>
                  </w:r>
                </w:p>
              </w:tc>
            </w:tr>
            <w:tr w:rsidR="00A630B4" w:rsidRPr="0026478A" w14:paraId="1D253279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69671818" w14:textId="5C05B12D" w:rsidR="00A630B4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3314496E" w14:textId="6F6105C9" w:rsidR="00A630B4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June Bonsall</w:t>
                  </w:r>
                </w:p>
              </w:tc>
              <w:tc>
                <w:tcPr>
                  <w:tcW w:w="3845" w:type="dxa"/>
                </w:tcPr>
                <w:p w14:paraId="2C51CC57" w14:textId="65E9E353" w:rsidR="00A630B4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Beddings Plants </w:t>
                  </w:r>
                </w:p>
              </w:tc>
              <w:tc>
                <w:tcPr>
                  <w:tcW w:w="1351" w:type="dxa"/>
                </w:tcPr>
                <w:p w14:paraId="5918F51A" w14:textId="3FFC2E75" w:rsidR="00A630B4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0.58</w:t>
                  </w:r>
                </w:p>
              </w:tc>
              <w:tc>
                <w:tcPr>
                  <w:tcW w:w="1250" w:type="dxa"/>
                </w:tcPr>
                <w:p w14:paraId="2D7FDBEF" w14:textId="5CEF58FA" w:rsidR="00A630B4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0.58</w:t>
                  </w:r>
                </w:p>
              </w:tc>
            </w:tr>
            <w:tr w:rsidR="00A630B4" w:rsidRPr="0026478A" w14:paraId="08D9BB06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370E0CD9" w14:textId="2B986F93" w:rsidR="00A630B4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310F9FD9" w14:textId="3E1CC677" w:rsidR="00A630B4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3F741875" w14:textId="52B9DFF3" w:rsidR="00A630B4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voice 431</w:t>
                  </w:r>
                </w:p>
              </w:tc>
              <w:tc>
                <w:tcPr>
                  <w:tcW w:w="1351" w:type="dxa"/>
                </w:tcPr>
                <w:p w14:paraId="63DB0510" w14:textId="03182803" w:rsidR="00A630B4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45.00</w:t>
                  </w:r>
                </w:p>
              </w:tc>
              <w:tc>
                <w:tcPr>
                  <w:tcW w:w="1250" w:type="dxa"/>
                </w:tcPr>
                <w:p w14:paraId="645E185E" w14:textId="0BAFBB8B" w:rsidR="00A630B4" w:rsidRPr="0026478A" w:rsidRDefault="008F2484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45.00</w:t>
                  </w:r>
                </w:p>
              </w:tc>
            </w:tr>
            <w:tr w:rsidR="00A630B4" w:rsidRPr="0026478A" w14:paraId="6299A72F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23E885BC" w14:textId="49CFBB41" w:rsidR="00A630B4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2A5F4BC0" w14:textId="7E1084BF" w:rsidR="00A630B4" w:rsidRPr="0026478A" w:rsidRDefault="008F2484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GreenTech</w:t>
                  </w:r>
                </w:p>
              </w:tc>
              <w:tc>
                <w:tcPr>
                  <w:tcW w:w="3845" w:type="dxa"/>
                </w:tcPr>
                <w:p w14:paraId="24E9BF0C" w14:textId="79EC7A31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Weedkiller</w:t>
                  </w:r>
                </w:p>
              </w:tc>
              <w:tc>
                <w:tcPr>
                  <w:tcW w:w="1351" w:type="dxa"/>
                </w:tcPr>
                <w:p w14:paraId="3652EEF9" w14:textId="4C5073ED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1.50</w:t>
                  </w:r>
                </w:p>
              </w:tc>
              <w:tc>
                <w:tcPr>
                  <w:tcW w:w="1250" w:type="dxa"/>
                </w:tcPr>
                <w:p w14:paraId="26A6A877" w14:textId="520E4958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1.50</w:t>
                  </w:r>
                </w:p>
              </w:tc>
            </w:tr>
            <w:tr w:rsidR="00A630B4" w:rsidRPr="0026478A" w14:paraId="38BF6842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3BAF9AA1" w14:textId="51799520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5ACBE32F" w14:textId="592DB58B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orton</w:t>
                  </w:r>
                </w:p>
              </w:tc>
              <w:tc>
                <w:tcPr>
                  <w:tcW w:w="3845" w:type="dxa"/>
                </w:tcPr>
                <w:p w14:paraId="5AD773F7" w14:textId="6F78F68A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nti-Virus</w:t>
                  </w:r>
                </w:p>
              </w:tc>
              <w:tc>
                <w:tcPr>
                  <w:tcW w:w="1351" w:type="dxa"/>
                </w:tcPr>
                <w:p w14:paraId="1688A82B" w14:textId="7A6E0FF6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9.99</w:t>
                  </w:r>
                </w:p>
              </w:tc>
              <w:tc>
                <w:tcPr>
                  <w:tcW w:w="1250" w:type="dxa"/>
                </w:tcPr>
                <w:p w14:paraId="13A84082" w14:textId="4C8BB724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9.99</w:t>
                  </w:r>
                </w:p>
              </w:tc>
            </w:tr>
            <w:tr w:rsidR="00A630B4" w:rsidRPr="0026478A" w14:paraId="5B028A8A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220F8C30" w14:textId="28F53A07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4981C99B" w14:textId="74AF9263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at West</w:t>
                  </w:r>
                </w:p>
              </w:tc>
              <w:tc>
                <w:tcPr>
                  <w:tcW w:w="3845" w:type="dxa"/>
                </w:tcPr>
                <w:p w14:paraId="132013AE" w14:textId="0006DDA9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harges</w:t>
                  </w:r>
                </w:p>
              </w:tc>
              <w:tc>
                <w:tcPr>
                  <w:tcW w:w="1351" w:type="dxa"/>
                </w:tcPr>
                <w:p w14:paraId="509FC1EB" w14:textId="6B6EE831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.10</w:t>
                  </w:r>
                </w:p>
              </w:tc>
              <w:tc>
                <w:tcPr>
                  <w:tcW w:w="1250" w:type="dxa"/>
                </w:tcPr>
                <w:p w14:paraId="1BDF27B2" w14:textId="0C05AAD4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.10</w:t>
                  </w:r>
                </w:p>
              </w:tc>
            </w:tr>
            <w:tr w:rsidR="00A630B4" w:rsidRPr="0026478A" w14:paraId="412DDD87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0B89B6CA" w14:textId="0CC81D19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3D361104" w14:textId="6D360D77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ALC</w:t>
                  </w:r>
                </w:p>
              </w:tc>
              <w:tc>
                <w:tcPr>
                  <w:tcW w:w="3845" w:type="dxa"/>
                </w:tcPr>
                <w:p w14:paraId="5E3791AE" w14:textId="4AF81E51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ubscription</w:t>
                  </w:r>
                </w:p>
              </w:tc>
              <w:tc>
                <w:tcPr>
                  <w:tcW w:w="1351" w:type="dxa"/>
                </w:tcPr>
                <w:p w14:paraId="14DCA824" w14:textId="70014B6C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75.01</w:t>
                  </w:r>
                </w:p>
              </w:tc>
              <w:tc>
                <w:tcPr>
                  <w:tcW w:w="1250" w:type="dxa"/>
                </w:tcPr>
                <w:p w14:paraId="702B1E14" w14:textId="3F3E3DB9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75.01</w:t>
                  </w:r>
                </w:p>
              </w:tc>
            </w:tr>
            <w:tr w:rsidR="00A630B4" w:rsidRPr="0026478A" w14:paraId="7CE6A37F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17984C0D" w14:textId="40E83133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48AA578E" w14:textId="38F644ED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&amp;M</w:t>
                  </w:r>
                </w:p>
              </w:tc>
              <w:tc>
                <w:tcPr>
                  <w:tcW w:w="3845" w:type="dxa"/>
                </w:tcPr>
                <w:p w14:paraId="49EDAB57" w14:textId="290745DB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lant Food</w:t>
                  </w:r>
                </w:p>
              </w:tc>
              <w:tc>
                <w:tcPr>
                  <w:tcW w:w="1351" w:type="dxa"/>
                </w:tcPr>
                <w:p w14:paraId="3DD310C2" w14:textId="388BFA9D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3.96</w:t>
                  </w:r>
                </w:p>
              </w:tc>
              <w:tc>
                <w:tcPr>
                  <w:tcW w:w="1250" w:type="dxa"/>
                </w:tcPr>
                <w:p w14:paraId="6536A862" w14:textId="214068CF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3.96</w:t>
                  </w:r>
                </w:p>
              </w:tc>
            </w:tr>
            <w:tr w:rsidR="00A630B4" w:rsidRPr="0026478A" w14:paraId="7785C59E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3561C8E0" w14:textId="0C199527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0364080E" w14:textId="55D52B43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orner Cuts</w:t>
                  </w:r>
                </w:p>
              </w:tc>
              <w:tc>
                <w:tcPr>
                  <w:tcW w:w="3845" w:type="dxa"/>
                </w:tcPr>
                <w:p w14:paraId="2F95A9EC" w14:textId="2F7589A6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ompost</w:t>
                  </w:r>
                </w:p>
              </w:tc>
              <w:tc>
                <w:tcPr>
                  <w:tcW w:w="1351" w:type="dxa"/>
                </w:tcPr>
                <w:p w14:paraId="1BA49C5A" w14:textId="48A242B8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5.00</w:t>
                  </w:r>
                </w:p>
              </w:tc>
              <w:tc>
                <w:tcPr>
                  <w:tcW w:w="1250" w:type="dxa"/>
                </w:tcPr>
                <w:p w14:paraId="150EE577" w14:textId="5054642F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5.00</w:t>
                  </w:r>
                </w:p>
              </w:tc>
            </w:tr>
            <w:tr w:rsidR="00A630B4" w:rsidRPr="0026478A" w14:paraId="2E526ADA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61FB31DC" w14:textId="53A5738B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7CB4C1AD" w14:textId="45EDD0DE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orner Cuts</w:t>
                  </w:r>
                </w:p>
              </w:tc>
              <w:tc>
                <w:tcPr>
                  <w:tcW w:w="3845" w:type="dxa"/>
                </w:tcPr>
                <w:p w14:paraId="3D76F43F" w14:textId="08176BC5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Bedding Plants </w:t>
                  </w:r>
                </w:p>
              </w:tc>
              <w:tc>
                <w:tcPr>
                  <w:tcW w:w="1351" w:type="dxa"/>
                </w:tcPr>
                <w:p w14:paraId="1784EC08" w14:textId="29199D15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3.00</w:t>
                  </w:r>
                </w:p>
              </w:tc>
              <w:tc>
                <w:tcPr>
                  <w:tcW w:w="1250" w:type="dxa"/>
                </w:tcPr>
                <w:p w14:paraId="615FABE5" w14:textId="36913762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3.00</w:t>
                  </w:r>
                </w:p>
              </w:tc>
            </w:tr>
            <w:tr w:rsidR="00A630B4" w:rsidRPr="0026478A" w14:paraId="79AB86AD" w14:textId="77777777" w:rsidTr="00EA3E0D">
              <w:trPr>
                <w:trHeight w:val="284"/>
              </w:trPr>
              <w:tc>
                <w:tcPr>
                  <w:tcW w:w="1379" w:type="dxa"/>
                </w:tcPr>
                <w:p w14:paraId="2AD9EDEF" w14:textId="19F33BD9" w:rsidR="00A630B4" w:rsidRPr="0026478A" w:rsidRDefault="00EA3E0D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0589C145" w14:textId="27FD187F" w:rsidR="00A630B4" w:rsidRPr="0026478A" w:rsidRDefault="00113B1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&amp;M</w:t>
                  </w:r>
                </w:p>
              </w:tc>
              <w:tc>
                <w:tcPr>
                  <w:tcW w:w="3845" w:type="dxa"/>
                </w:tcPr>
                <w:p w14:paraId="10C82692" w14:textId="058E290E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Bedding Plants </w:t>
                  </w:r>
                </w:p>
              </w:tc>
              <w:tc>
                <w:tcPr>
                  <w:tcW w:w="1351" w:type="dxa"/>
                </w:tcPr>
                <w:p w14:paraId="697C72D9" w14:textId="30B79EF4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.00</w:t>
                  </w:r>
                </w:p>
              </w:tc>
              <w:tc>
                <w:tcPr>
                  <w:tcW w:w="1250" w:type="dxa"/>
                </w:tcPr>
                <w:p w14:paraId="664ED76E" w14:textId="6AD3447B" w:rsidR="00A630B4" w:rsidRPr="0026478A" w:rsidRDefault="00EA3E0D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.00</w:t>
                  </w:r>
                </w:p>
              </w:tc>
            </w:tr>
          </w:tbl>
          <w:p w14:paraId="1276A80C" w14:textId="77777777" w:rsidR="00FD2039" w:rsidRPr="0026478A" w:rsidRDefault="00FD2039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7CAE4F" w14:textId="77777777" w:rsidR="00DB6031" w:rsidRPr="0026478A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203D1BD" w14:textId="4779AFBE" w:rsidR="00DB6031" w:rsidRPr="00A630B4" w:rsidRDefault="00DB6031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A630B4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A630B4" w:rsidRPr="00A630B4">
              <w:rPr>
                <w:rFonts w:ascii="Verdana" w:hAnsi="Verdana" w:cs="Arial"/>
                <w:color w:val="000000" w:themeColor="text1"/>
              </w:rPr>
              <w:t>6</w:t>
            </w:r>
            <w:r w:rsidR="00A630B4" w:rsidRPr="00A630B4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A630B4" w:rsidRPr="00A630B4">
              <w:rPr>
                <w:rFonts w:ascii="Verdana" w:hAnsi="Verdana" w:cs="Arial"/>
                <w:color w:val="000000" w:themeColor="text1"/>
              </w:rPr>
              <w:t xml:space="preserve"> May </w:t>
            </w:r>
            <w:r w:rsidR="00FD1707" w:rsidRPr="00A630B4">
              <w:rPr>
                <w:rFonts w:ascii="Verdana" w:hAnsi="Verdana" w:cs="Arial"/>
                <w:color w:val="000000" w:themeColor="text1"/>
              </w:rPr>
              <w:t>2026</w:t>
            </w:r>
          </w:p>
          <w:p w14:paraId="47923380" w14:textId="23E95794" w:rsidR="00DB6031" w:rsidRPr="00A630B4" w:rsidRDefault="00DB6031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A630B4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 w:rsidR="00A630B4" w:rsidRPr="00A630B4">
              <w:rPr>
                <w:rFonts w:ascii="Verdana" w:hAnsi="Verdana" w:cs="Arial"/>
                <w:color w:val="000000" w:themeColor="text1"/>
              </w:rPr>
              <w:t>6</w:t>
            </w:r>
            <w:r w:rsidR="00A630B4" w:rsidRPr="00A630B4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A630B4" w:rsidRPr="00A630B4">
              <w:rPr>
                <w:rFonts w:ascii="Verdana" w:hAnsi="Verdana" w:cs="Arial"/>
                <w:color w:val="000000" w:themeColor="text1"/>
              </w:rPr>
              <w:t xml:space="preserve"> May </w:t>
            </w:r>
            <w:r w:rsidR="000A11DB" w:rsidRPr="00A630B4">
              <w:rPr>
                <w:rFonts w:ascii="Verdana" w:hAnsi="Verdana" w:cs="Arial"/>
                <w:color w:val="000000" w:themeColor="text1"/>
              </w:rPr>
              <w:t>2026</w:t>
            </w:r>
          </w:p>
          <w:p w14:paraId="41A18C63" w14:textId="77777777" w:rsidR="00CB40E1" w:rsidRPr="0026478A" w:rsidRDefault="00CB40E1" w:rsidP="00CB40E1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5F6BC960" w14:textId="77777777" w:rsidR="00C72CDA" w:rsidRDefault="00E1055B" w:rsidP="00C72CDA">
            <w:pPr>
              <w:rPr>
                <w:rFonts w:ascii="Verdana" w:hAnsi="Verdana" w:cs="Arial"/>
                <w:bCs/>
              </w:rPr>
            </w:pPr>
            <w:r w:rsidRPr="0026478A">
              <w:rPr>
                <w:rFonts w:ascii="Verdana" w:hAnsi="Verdana" w:cs="Arial"/>
                <w:bCs/>
              </w:rPr>
              <w:t xml:space="preserve">Balance on statement </w:t>
            </w:r>
            <w:r>
              <w:rPr>
                <w:rFonts w:ascii="Verdana" w:hAnsi="Verdana" w:cs="Arial"/>
                <w:bCs/>
              </w:rPr>
              <w:t>£</w:t>
            </w:r>
            <w:r w:rsidR="00C72CDA">
              <w:rPr>
                <w:rFonts w:ascii="Verdana" w:hAnsi="Verdana" w:cs="Arial"/>
                <w:bCs/>
              </w:rPr>
              <w:t>55,548.57 7</w:t>
            </w:r>
            <w:r w:rsidR="00C72CDA" w:rsidRPr="00C72CDA">
              <w:rPr>
                <w:rFonts w:ascii="Verdana" w:hAnsi="Verdana" w:cs="Arial"/>
                <w:bCs/>
                <w:vertAlign w:val="superscript"/>
              </w:rPr>
              <w:t>th</w:t>
            </w:r>
            <w:r w:rsidR="00C72CDA">
              <w:rPr>
                <w:rFonts w:ascii="Verdana" w:hAnsi="Verdana" w:cs="Arial"/>
                <w:bCs/>
              </w:rPr>
              <w:t xml:space="preserve"> May to 5</w:t>
            </w:r>
            <w:r w:rsidR="00C72CDA" w:rsidRPr="00C72CDA">
              <w:rPr>
                <w:rFonts w:ascii="Verdana" w:hAnsi="Verdana" w:cs="Arial"/>
                <w:bCs/>
                <w:vertAlign w:val="superscript"/>
              </w:rPr>
              <w:t>th</w:t>
            </w:r>
            <w:r w:rsidR="00C72CDA">
              <w:rPr>
                <w:rFonts w:ascii="Verdana" w:hAnsi="Verdana" w:cs="Arial"/>
                <w:bCs/>
              </w:rPr>
              <w:t xml:space="preserve"> June 2026</w:t>
            </w:r>
          </w:p>
          <w:p w14:paraId="0D07632D" w14:textId="43665F79" w:rsidR="00E1055B" w:rsidRPr="0026478A" w:rsidRDefault="00C72CDA" w:rsidP="00C72CDA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</w:rPr>
              <w:t xml:space="preserve">Cheques/BACS payments </w:t>
            </w:r>
            <w:r w:rsidRPr="0026478A">
              <w:rPr>
                <w:rFonts w:ascii="Verdana" w:hAnsi="Verdana" w:cs="Arial"/>
              </w:rPr>
              <w:t>for</w:t>
            </w:r>
            <w:r w:rsidR="00E1055B" w:rsidRPr="0026478A">
              <w:rPr>
                <w:rFonts w:ascii="Verdana" w:hAnsi="Verdana" w:cs="Arial"/>
              </w:rPr>
              <w:t xml:space="preserve"> approval and signature </w:t>
            </w:r>
          </w:p>
          <w:p w14:paraId="6F747D5A" w14:textId="77777777" w:rsidR="00E1055B" w:rsidRPr="0026478A" w:rsidRDefault="00E1055B" w:rsidP="00E1055B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E1055B" w:rsidRPr="0026478A" w14:paraId="79315F2B" w14:textId="77777777" w:rsidTr="00567740">
              <w:tc>
                <w:tcPr>
                  <w:tcW w:w="1379" w:type="dxa"/>
                </w:tcPr>
                <w:p w14:paraId="62F9D4E3" w14:textId="77777777" w:rsidR="00E1055B" w:rsidRPr="0026478A" w:rsidRDefault="00E1055B" w:rsidP="00E1055B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2568F796" w14:textId="77777777" w:rsidR="00E1055B" w:rsidRPr="0026478A" w:rsidRDefault="00E1055B" w:rsidP="00E1055B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46EEF747" w14:textId="77777777" w:rsidR="00E1055B" w:rsidRPr="0026478A" w:rsidRDefault="00E1055B" w:rsidP="00E1055B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58914B10" w14:textId="77777777" w:rsidR="00E1055B" w:rsidRPr="0026478A" w:rsidRDefault="00E1055B" w:rsidP="00E1055B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58F990B5" w14:textId="77777777" w:rsidR="00E1055B" w:rsidRPr="0026478A" w:rsidRDefault="00E1055B" w:rsidP="00E1055B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E1055B" w:rsidRPr="0026478A" w14:paraId="714CE396" w14:textId="77777777" w:rsidTr="00567740">
              <w:tc>
                <w:tcPr>
                  <w:tcW w:w="1379" w:type="dxa"/>
                </w:tcPr>
                <w:p w14:paraId="761CF8A4" w14:textId="7A4F490E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7BADE1" w14:textId="4331148E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CA65C8" w14:textId="5E872F65" w:rsidR="00E1055B" w:rsidRPr="009529B9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Salary May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AF89B6" w14:textId="1EDA88F5" w:rsidR="00E1055B" w:rsidRPr="009529B9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430613" w14:textId="703D2741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  <w:tr w:rsidR="00E1055B" w:rsidRPr="0026478A" w14:paraId="22B9E0AC" w14:textId="77777777" w:rsidTr="00567740">
              <w:tc>
                <w:tcPr>
                  <w:tcW w:w="1379" w:type="dxa"/>
                </w:tcPr>
                <w:p w14:paraId="2DC3E5C8" w14:textId="472CAF4E" w:rsidR="00E1055B" w:rsidRPr="009529B9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52FFE6" w14:textId="51AA0275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2FF704" w14:textId="02C4C72F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2433D6" w14:textId="48B0FE5C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E57B58" w14:textId="002DECD5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  <w:tr w:rsidR="00E1055B" w:rsidRPr="0026478A" w14:paraId="7D2ED989" w14:textId="77777777" w:rsidTr="00567740">
              <w:tc>
                <w:tcPr>
                  <w:tcW w:w="1379" w:type="dxa"/>
                </w:tcPr>
                <w:p w14:paraId="4FECEA25" w14:textId="3AD081D5" w:rsidR="00E1055B" w:rsidRPr="009529B9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F681B" w14:textId="42F9A960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A9A567" w14:textId="05C12D26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omain &amp; Suppor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3B5933" w14:textId="6E706003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9.07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D9F23D" w14:textId="4B268F47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4.88</w:t>
                  </w:r>
                </w:p>
              </w:tc>
            </w:tr>
            <w:tr w:rsidR="00E1055B" w:rsidRPr="0026478A" w14:paraId="45E3A9CE" w14:textId="77777777" w:rsidTr="00567740">
              <w:tc>
                <w:tcPr>
                  <w:tcW w:w="1379" w:type="dxa"/>
                </w:tcPr>
                <w:p w14:paraId="095C52A3" w14:textId="2D8E21AC" w:rsidR="00E1055B" w:rsidRPr="009529B9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DAE00D" w14:textId="4E5B9E98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Corner Cuts 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22C57" w14:textId="542662D7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ompos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BC260" w14:textId="107B7377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5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5C9C43" w14:textId="2B86C788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5.00</w:t>
                  </w:r>
                </w:p>
              </w:tc>
            </w:tr>
            <w:tr w:rsidR="00E1055B" w:rsidRPr="0026478A" w14:paraId="6387FDC6" w14:textId="77777777" w:rsidTr="00567740">
              <w:tc>
                <w:tcPr>
                  <w:tcW w:w="1379" w:type="dxa"/>
                </w:tcPr>
                <w:p w14:paraId="49F61A27" w14:textId="0DB943B3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01562D9A" w14:textId="626F6761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Morrisons</w:t>
                  </w:r>
                </w:p>
              </w:tc>
              <w:tc>
                <w:tcPr>
                  <w:tcW w:w="3845" w:type="dxa"/>
                </w:tcPr>
                <w:p w14:paraId="622021D8" w14:textId="26598631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edding Plants</w:t>
                  </w:r>
                </w:p>
              </w:tc>
              <w:tc>
                <w:tcPr>
                  <w:tcW w:w="1351" w:type="dxa"/>
                </w:tcPr>
                <w:p w14:paraId="05BF3E74" w14:textId="6F15B644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2.00</w:t>
                  </w:r>
                </w:p>
              </w:tc>
              <w:tc>
                <w:tcPr>
                  <w:tcW w:w="1250" w:type="dxa"/>
                </w:tcPr>
                <w:p w14:paraId="14CBA50F" w14:textId="6894F56D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2.00</w:t>
                  </w:r>
                </w:p>
              </w:tc>
            </w:tr>
            <w:tr w:rsidR="00E1055B" w:rsidRPr="0026478A" w14:paraId="78F97015" w14:textId="77777777" w:rsidTr="00567740">
              <w:trPr>
                <w:trHeight w:val="284"/>
              </w:trPr>
              <w:tc>
                <w:tcPr>
                  <w:tcW w:w="1379" w:type="dxa"/>
                </w:tcPr>
                <w:p w14:paraId="731F8026" w14:textId="01F25800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1A842F3D" w14:textId="0C7C6FC7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uttlefish</w:t>
                  </w:r>
                </w:p>
              </w:tc>
              <w:tc>
                <w:tcPr>
                  <w:tcW w:w="3845" w:type="dxa"/>
                </w:tcPr>
                <w:p w14:paraId="5C14ED55" w14:textId="2344885B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Website</w:t>
                  </w:r>
                </w:p>
              </w:tc>
              <w:tc>
                <w:tcPr>
                  <w:tcW w:w="1351" w:type="dxa"/>
                </w:tcPr>
                <w:p w14:paraId="29E1BC3C" w14:textId="75DB2100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00.00</w:t>
                  </w:r>
                </w:p>
              </w:tc>
              <w:tc>
                <w:tcPr>
                  <w:tcW w:w="1250" w:type="dxa"/>
                </w:tcPr>
                <w:p w14:paraId="53FF01EB" w14:textId="1EB6F9CE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440.00</w:t>
                  </w:r>
                </w:p>
              </w:tc>
            </w:tr>
            <w:tr w:rsidR="00E1055B" w:rsidRPr="0026478A" w14:paraId="7B7046BF" w14:textId="77777777" w:rsidTr="00567740">
              <w:trPr>
                <w:trHeight w:val="284"/>
              </w:trPr>
              <w:tc>
                <w:tcPr>
                  <w:tcW w:w="1379" w:type="dxa"/>
                </w:tcPr>
                <w:p w14:paraId="144DBC0F" w14:textId="4EF2D352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05344A9E" w14:textId="6F5F7BD1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orner Cuts</w:t>
                  </w:r>
                </w:p>
              </w:tc>
              <w:tc>
                <w:tcPr>
                  <w:tcW w:w="3845" w:type="dxa"/>
                </w:tcPr>
                <w:p w14:paraId="421F4798" w14:textId="745D0107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 w:rsidRPr="00113B1F">
                    <w:rPr>
                      <w:rFonts w:ascii="Verdana" w:hAnsi="Verdana" w:cs="Utsaah"/>
                    </w:rPr>
                    <w:t>Bedding Plants</w:t>
                  </w:r>
                </w:p>
              </w:tc>
              <w:tc>
                <w:tcPr>
                  <w:tcW w:w="1351" w:type="dxa"/>
                </w:tcPr>
                <w:p w14:paraId="450A74E6" w14:textId="542D56B7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0.25</w:t>
                  </w:r>
                </w:p>
              </w:tc>
              <w:tc>
                <w:tcPr>
                  <w:tcW w:w="1250" w:type="dxa"/>
                </w:tcPr>
                <w:p w14:paraId="3D337DDC" w14:textId="79172B41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0.25</w:t>
                  </w:r>
                </w:p>
              </w:tc>
            </w:tr>
            <w:tr w:rsidR="00E1055B" w:rsidRPr="0026478A" w14:paraId="4F0FFCBD" w14:textId="77777777" w:rsidTr="00567740">
              <w:trPr>
                <w:trHeight w:val="284"/>
              </w:trPr>
              <w:tc>
                <w:tcPr>
                  <w:tcW w:w="1379" w:type="dxa"/>
                </w:tcPr>
                <w:p w14:paraId="1D5707D2" w14:textId="092F72D7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2ED3D5A3" w14:textId="4313E0C4" w:rsidR="00E1055B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0FB79999" w14:textId="103D8A3C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v 434</w:t>
                  </w:r>
                </w:p>
              </w:tc>
              <w:tc>
                <w:tcPr>
                  <w:tcW w:w="1351" w:type="dxa"/>
                </w:tcPr>
                <w:p w14:paraId="118C2BB9" w14:textId="2394D52A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20.00</w:t>
                  </w:r>
                </w:p>
              </w:tc>
              <w:tc>
                <w:tcPr>
                  <w:tcW w:w="1250" w:type="dxa"/>
                </w:tcPr>
                <w:p w14:paraId="497600F8" w14:textId="4962D938" w:rsidR="00E1055B" w:rsidRPr="0026478A" w:rsidRDefault="00113B1F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20.00</w:t>
                  </w:r>
                </w:p>
              </w:tc>
            </w:tr>
            <w:tr w:rsidR="00C72CDA" w:rsidRPr="0026478A" w14:paraId="266B0917" w14:textId="77777777" w:rsidTr="00567740">
              <w:trPr>
                <w:trHeight w:val="284"/>
              </w:trPr>
              <w:tc>
                <w:tcPr>
                  <w:tcW w:w="1379" w:type="dxa"/>
                </w:tcPr>
                <w:p w14:paraId="4DA71229" w14:textId="1A5BD9F9" w:rsidR="00C72CDA" w:rsidRPr="0026478A" w:rsidRDefault="00113B1F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1D7084C4" w14:textId="0E5CEE92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J A </w:t>
                  </w:r>
                  <w:r w:rsidR="00113B1F">
                    <w:rPr>
                      <w:rFonts w:ascii="Verdana" w:hAnsi="Verdana" w:cs="Utsaah"/>
                    </w:rPr>
                    <w:t>Pridmore</w:t>
                  </w:r>
                </w:p>
              </w:tc>
              <w:tc>
                <w:tcPr>
                  <w:tcW w:w="3845" w:type="dxa"/>
                </w:tcPr>
                <w:p w14:paraId="00A20CD4" w14:textId="7E0FA08B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Football field </w:t>
                  </w:r>
                </w:p>
              </w:tc>
              <w:tc>
                <w:tcPr>
                  <w:tcW w:w="1351" w:type="dxa"/>
                </w:tcPr>
                <w:p w14:paraId="63D2C847" w14:textId="27734409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50.00</w:t>
                  </w:r>
                </w:p>
              </w:tc>
              <w:tc>
                <w:tcPr>
                  <w:tcW w:w="1250" w:type="dxa"/>
                </w:tcPr>
                <w:p w14:paraId="285A2C87" w14:textId="75373DCE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80.00</w:t>
                  </w:r>
                </w:p>
              </w:tc>
            </w:tr>
            <w:tr w:rsidR="00C72CDA" w:rsidRPr="0026478A" w14:paraId="4A478E74" w14:textId="77777777" w:rsidTr="00567740">
              <w:trPr>
                <w:trHeight w:val="284"/>
              </w:trPr>
              <w:tc>
                <w:tcPr>
                  <w:tcW w:w="1379" w:type="dxa"/>
                </w:tcPr>
                <w:p w14:paraId="73488D38" w14:textId="35AA0AE4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415EA3B1" w14:textId="0A749752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WLB</w:t>
                  </w:r>
                </w:p>
              </w:tc>
              <w:tc>
                <w:tcPr>
                  <w:tcW w:w="3845" w:type="dxa"/>
                </w:tcPr>
                <w:p w14:paraId="66BA8B00" w14:textId="7E620144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Repayment</w:t>
                  </w:r>
                </w:p>
              </w:tc>
              <w:tc>
                <w:tcPr>
                  <w:tcW w:w="1351" w:type="dxa"/>
                </w:tcPr>
                <w:p w14:paraId="1D7366B4" w14:textId="01577628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140.36</w:t>
                  </w:r>
                </w:p>
              </w:tc>
              <w:tc>
                <w:tcPr>
                  <w:tcW w:w="1250" w:type="dxa"/>
                </w:tcPr>
                <w:p w14:paraId="6F37C9D9" w14:textId="7C236EFC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140.36</w:t>
                  </w:r>
                </w:p>
              </w:tc>
            </w:tr>
            <w:tr w:rsidR="00C72CDA" w:rsidRPr="0026478A" w14:paraId="5E38A20C" w14:textId="77777777" w:rsidTr="00567740">
              <w:trPr>
                <w:trHeight w:val="284"/>
              </w:trPr>
              <w:tc>
                <w:tcPr>
                  <w:tcW w:w="1379" w:type="dxa"/>
                </w:tcPr>
                <w:p w14:paraId="3630E576" w14:textId="5F6677BE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0CDFBA3C" w14:textId="7FBD0290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7DF84584" w14:textId="00017394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V 436</w:t>
                  </w:r>
                </w:p>
              </w:tc>
              <w:tc>
                <w:tcPr>
                  <w:tcW w:w="1351" w:type="dxa"/>
                </w:tcPr>
                <w:p w14:paraId="388FE239" w14:textId="39FCEF2C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90.00</w:t>
                  </w:r>
                </w:p>
              </w:tc>
              <w:tc>
                <w:tcPr>
                  <w:tcW w:w="1250" w:type="dxa"/>
                </w:tcPr>
                <w:p w14:paraId="02E6758F" w14:textId="6ED4203A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90.00</w:t>
                  </w:r>
                </w:p>
              </w:tc>
            </w:tr>
            <w:tr w:rsidR="00C72CDA" w:rsidRPr="0026478A" w14:paraId="2D6EFA67" w14:textId="77777777" w:rsidTr="00567740">
              <w:trPr>
                <w:trHeight w:val="284"/>
              </w:trPr>
              <w:tc>
                <w:tcPr>
                  <w:tcW w:w="1379" w:type="dxa"/>
                </w:tcPr>
                <w:p w14:paraId="3DADA1EB" w14:textId="15C466EC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49299301" w14:textId="0A2DBD9B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at West</w:t>
                  </w:r>
                </w:p>
              </w:tc>
              <w:tc>
                <w:tcPr>
                  <w:tcW w:w="3845" w:type="dxa"/>
                </w:tcPr>
                <w:p w14:paraId="5AF97703" w14:textId="27C2EA20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harges</w:t>
                  </w:r>
                </w:p>
              </w:tc>
              <w:tc>
                <w:tcPr>
                  <w:tcW w:w="1351" w:type="dxa"/>
                </w:tcPr>
                <w:p w14:paraId="2F578C47" w14:textId="6DBE843D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.20</w:t>
                  </w:r>
                </w:p>
              </w:tc>
              <w:tc>
                <w:tcPr>
                  <w:tcW w:w="1250" w:type="dxa"/>
                </w:tcPr>
                <w:p w14:paraId="4CAD3FA2" w14:textId="25FF26E7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.20</w:t>
                  </w:r>
                </w:p>
              </w:tc>
            </w:tr>
            <w:tr w:rsidR="00C72CDA" w:rsidRPr="0026478A" w14:paraId="27922161" w14:textId="77777777" w:rsidTr="00567740">
              <w:trPr>
                <w:trHeight w:val="284"/>
              </w:trPr>
              <w:tc>
                <w:tcPr>
                  <w:tcW w:w="1379" w:type="dxa"/>
                </w:tcPr>
                <w:p w14:paraId="1588FF03" w14:textId="73F1C112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43ABD568" w14:textId="492F4672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</w:tcPr>
                <w:p w14:paraId="3226BCEA" w14:textId="7CA30FC7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 June</w:t>
                  </w:r>
                </w:p>
              </w:tc>
              <w:tc>
                <w:tcPr>
                  <w:tcW w:w="1351" w:type="dxa"/>
                </w:tcPr>
                <w:p w14:paraId="132A3773" w14:textId="6997879E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</w:tcPr>
                <w:p w14:paraId="559DF378" w14:textId="5FC9B26A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  <w:tr w:rsidR="00C72CDA" w:rsidRPr="0026478A" w14:paraId="35368948" w14:textId="77777777" w:rsidTr="00567740">
              <w:trPr>
                <w:trHeight w:val="284"/>
              </w:trPr>
              <w:tc>
                <w:tcPr>
                  <w:tcW w:w="1379" w:type="dxa"/>
                </w:tcPr>
                <w:p w14:paraId="2C175776" w14:textId="4D96B19B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16831FD0" w14:textId="5A96C606" w:rsidR="00C72CDA" w:rsidRPr="0026478A" w:rsidRDefault="00567740" w:rsidP="00E1055B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</w:tcPr>
                <w:p w14:paraId="3F682F27" w14:textId="4179C5AE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</w:tcPr>
                <w:p w14:paraId="1AE5B4AD" w14:textId="19147EBA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</w:tcPr>
                <w:p w14:paraId="79510B97" w14:textId="79C1FA84" w:rsidR="00C72CDA" w:rsidRPr="0026478A" w:rsidRDefault="00567740" w:rsidP="00E1055B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</w:tbl>
          <w:p w14:paraId="335FC5EA" w14:textId="77777777" w:rsidR="00E1055B" w:rsidRPr="0026478A" w:rsidRDefault="00E1055B" w:rsidP="00E1055B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C386105" w14:textId="77777777" w:rsidR="00E1055B" w:rsidRPr="0026478A" w:rsidRDefault="00E1055B" w:rsidP="00E1055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19EEF3CE" w14:textId="0744BC25" w:rsidR="00E1055B" w:rsidRPr="00567740" w:rsidRDefault="00E1055B" w:rsidP="00E1055B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567740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567740" w:rsidRPr="00567740">
              <w:rPr>
                <w:rFonts w:ascii="Verdana" w:hAnsi="Verdana" w:cs="Arial"/>
                <w:color w:val="000000" w:themeColor="text1"/>
              </w:rPr>
              <w:t>5</w:t>
            </w:r>
            <w:r w:rsidR="00567740" w:rsidRPr="0056774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567740" w:rsidRPr="00567740">
              <w:rPr>
                <w:rFonts w:ascii="Verdana" w:hAnsi="Verdana" w:cs="Arial"/>
                <w:color w:val="000000" w:themeColor="text1"/>
              </w:rPr>
              <w:t xml:space="preserve"> June</w:t>
            </w:r>
            <w:r w:rsidRPr="00567740">
              <w:rPr>
                <w:rFonts w:ascii="Verdana" w:hAnsi="Verdana" w:cs="Arial"/>
                <w:color w:val="000000" w:themeColor="text1"/>
              </w:rPr>
              <w:t xml:space="preserve"> 2026</w:t>
            </w:r>
          </w:p>
          <w:p w14:paraId="7F0BEA64" w14:textId="5A82EC91" w:rsidR="00E1055B" w:rsidRPr="00567740" w:rsidRDefault="00E1055B" w:rsidP="00E1055B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567740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 w:rsidR="00567740" w:rsidRPr="00567740">
              <w:rPr>
                <w:rFonts w:ascii="Verdana" w:hAnsi="Verdana" w:cs="Arial"/>
                <w:color w:val="000000" w:themeColor="text1"/>
              </w:rPr>
              <w:t>5</w:t>
            </w:r>
            <w:r w:rsidR="00567740" w:rsidRPr="00567740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567740" w:rsidRPr="00567740">
              <w:rPr>
                <w:rFonts w:ascii="Verdana" w:hAnsi="Verdana" w:cs="Arial"/>
                <w:color w:val="000000" w:themeColor="text1"/>
              </w:rPr>
              <w:t xml:space="preserve"> June 2026</w:t>
            </w:r>
          </w:p>
          <w:p w14:paraId="69E55623" w14:textId="77777777" w:rsidR="00DB6031" w:rsidRPr="0026478A" w:rsidRDefault="00DB6031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56E3494" w14:textId="77777777" w:rsidR="00AC6BE4" w:rsidRPr="0026478A" w:rsidRDefault="00AC6BE4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FAF432B" w14:textId="42B731A2" w:rsidR="003C0407" w:rsidRDefault="00FD203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0C3C1D1D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Town and Country Planning Act 1990</w:t>
            </w:r>
          </w:p>
          <w:p w14:paraId="79359A07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Consultation of Parish Council</w:t>
            </w:r>
          </w:p>
          <w:p w14:paraId="1862FD19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Application Number: 26/00437/FLH</w:t>
            </w:r>
          </w:p>
          <w:p w14:paraId="289479FB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Proposal: Demolition of existing garage, erection of a two-storey rear</w:t>
            </w:r>
          </w:p>
          <w:p w14:paraId="63185A1D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extension, construction of an incidental outbuilding to be used</w:t>
            </w:r>
          </w:p>
          <w:p w14:paraId="3845F2C3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as a gym, and installation of new brick boundary wall/fence with</w:t>
            </w:r>
          </w:p>
          <w:p w14:paraId="6E7EEFB7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gates.</w:t>
            </w:r>
          </w:p>
          <w:p w14:paraId="16BF2742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Address: The Stones Station Road Morton Alfreton</w:t>
            </w:r>
          </w:p>
          <w:p w14:paraId="3E51D87B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Applicant: Keisha Ward</w:t>
            </w:r>
          </w:p>
          <w:p w14:paraId="64EAC7CA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</w:p>
          <w:p w14:paraId="1DFF79CF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</w:p>
          <w:p w14:paraId="6CF0C37A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Town and Country Planning Act 1990 </w:t>
            </w:r>
          </w:p>
          <w:p w14:paraId="6B8811E2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Consultation of Parish Council </w:t>
            </w:r>
          </w:p>
          <w:p w14:paraId="5E2300F6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Application Number: </w:t>
            </w:r>
          </w:p>
          <w:p w14:paraId="7FE8D2ED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26/00431/LDC </w:t>
            </w:r>
          </w:p>
          <w:p w14:paraId="21F0CE14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Proposal: </w:t>
            </w:r>
          </w:p>
          <w:p w14:paraId="2E1E9209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Address: </w:t>
            </w:r>
          </w:p>
          <w:p w14:paraId="65D522A8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Applicant: </w:t>
            </w:r>
          </w:p>
          <w:p w14:paraId="3C9F7A7F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Lawful Development Certificate for the proposed construction of </w:t>
            </w:r>
          </w:p>
          <w:p w14:paraId="4D2B3074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a small WC extension and associated works </w:t>
            </w:r>
          </w:p>
          <w:p w14:paraId="0CEEB593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 xml:space="preserve">Morton Primary School Main Road Morton Alfreton </w:t>
            </w:r>
          </w:p>
          <w:p w14:paraId="73C6CD82" w14:textId="3CB87D4D" w:rsidR="00FD2039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67740">
              <w:rPr>
                <w:rFonts w:ascii="Verdana" w:hAnsi="Verdana" w:cs="Arial"/>
                <w:bCs/>
              </w:rPr>
              <w:t>Anjali Sumra-Dhund</w:t>
            </w:r>
          </w:p>
          <w:p w14:paraId="54960A74" w14:textId="77777777" w:rsidR="00567740" w:rsidRPr="00567740" w:rsidRDefault="00567740" w:rsidP="00567740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</w:p>
          <w:p w14:paraId="3F419939" w14:textId="2F308724" w:rsidR="00FD2039" w:rsidRPr="0026478A" w:rsidRDefault="00FD203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>DALC</w:t>
            </w:r>
          </w:p>
          <w:p w14:paraId="31C7D43B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772966" w14:textId="2501ADF2" w:rsidR="00B90819" w:rsidRDefault="00B9081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B90819">
              <w:rPr>
                <w:rFonts w:ascii="Verdana" w:hAnsi="Verdana" w:cs="Arial"/>
                <w:bCs/>
              </w:rPr>
              <w:t>June 2026</w:t>
            </w:r>
          </w:p>
          <w:p w14:paraId="1E995E01" w14:textId="0631AFDB" w:rsidR="00B90819" w:rsidRPr="00B90819" w:rsidRDefault="00B9081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July 2026</w:t>
            </w:r>
          </w:p>
          <w:p w14:paraId="1C3B81DA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6D1995C5" w:rsidR="008D7CAF" w:rsidRPr="0026478A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>14</w:t>
            </w:r>
            <w:r w:rsidRPr="00746144">
              <w:rPr>
                <w:rFonts w:ascii="Verdana" w:hAnsi="Verdana" w:cs="Arial"/>
                <w:b/>
                <w:sz w:val="24"/>
                <w:szCs w:val="24"/>
              </w:rPr>
              <w:t xml:space="preserve">. Correspondence </w:t>
            </w:r>
            <w:r w:rsidRPr="00746144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Pr="00746144">
              <w:rPr>
                <w:rFonts w:ascii="Verdana" w:hAnsi="Verdana" w:cs="Arial"/>
                <w:bCs/>
              </w:rPr>
              <w:t>all councillors in receipt of correspondence)</w:t>
            </w:r>
          </w:p>
          <w:p w14:paraId="68E23B0C" w14:textId="77777777" w:rsidR="008D7CAF" w:rsidRPr="0026478A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NALC Newsletter</w:t>
            </w:r>
          </w:p>
          <w:p w14:paraId="7194F8E0" w14:textId="0787A766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DALC Newsletter</w:t>
            </w:r>
          </w:p>
          <w:p w14:paraId="77F92AA0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NALC Events   </w:t>
            </w:r>
          </w:p>
          <w:p w14:paraId="2CE5264D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NALC Chief executive Bulletin</w:t>
            </w:r>
          </w:p>
          <w:p w14:paraId="552C32D7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Chief Executive Bulletin</w:t>
            </w:r>
          </w:p>
          <w:p w14:paraId="5F82ED1B" w14:textId="77777777" w:rsidR="00BE35C7" w:rsidRDefault="008D7CAF" w:rsidP="0074614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Links CVS</w:t>
            </w:r>
          </w:p>
          <w:p w14:paraId="1B675D15" w14:textId="77777777" w:rsidR="00CA30F3" w:rsidRDefault="00CA30F3" w:rsidP="0074614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A30F3">
              <w:rPr>
                <w:rFonts w:ascii="Verdana" w:hAnsi="Verdana" w:cs="Arial"/>
              </w:rPr>
              <w:t>Fwd: Footpaths</w:t>
            </w:r>
          </w:p>
          <w:p w14:paraId="67D53C2E" w14:textId="77777777" w:rsidR="00CA30F3" w:rsidRDefault="00CA30F3" w:rsidP="0074614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A30F3">
              <w:rPr>
                <w:rFonts w:ascii="Verdana" w:hAnsi="Verdana" w:cs="Arial"/>
              </w:rPr>
              <w:t>NEDDC Local Plan focus group invite</w:t>
            </w:r>
          </w:p>
          <w:p w14:paraId="05E09CA8" w14:textId="77777777" w:rsidR="00CA30F3" w:rsidRDefault="00CA30F3" w:rsidP="0074614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A30F3">
              <w:rPr>
                <w:rFonts w:ascii="Verdana" w:hAnsi="Verdana" w:cs="Arial"/>
              </w:rPr>
              <w:t>Historic Environment Supplementary Planning Document (May 2026)</w:t>
            </w:r>
          </w:p>
          <w:p w14:paraId="4D685738" w14:textId="77777777" w:rsidR="00CA30F3" w:rsidRDefault="00CA30F3" w:rsidP="0074614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A30F3">
              <w:rPr>
                <w:rFonts w:ascii="Verdana" w:hAnsi="Verdana" w:cs="Arial"/>
              </w:rPr>
              <w:t>A start of a new chapter for DALC</w:t>
            </w:r>
          </w:p>
          <w:p w14:paraId="4272DBCC" w14:textId="77777777" w:rsidR="00CA30F3" w:rsidRDefault="00CA30F3" w:rsidP="0074614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A30F3">
              <w:rPr>
                <w:rFonts w:ascii="Verdana" w:hAnsi="Verdana" w:cs="Arial"/>
              </w:rPr>
              <w:t>Summer 2026 Holiday Activity &amp; Food programme.</w:t>
            </w:r>
          </w:p>
          <w:p w14:paraId="54C2C8DA" w14:textId="42769696" w:rsidR="00CA30F3" w:rsidRPr="0026478A" w:rsidRDefault="00CA30F3" w:rsidP="0074614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CA30F3">
              <w:rPr>
                <w:rFonts w:ascii="Verdana" w:hAnsi="Verdana" w:cs="Arial"/>
              </w:rPr>
              <w:t>PREAP-26-00061 Response Letter</w:t>
            </w:r>
          </w:p>
        </w:tc>
      </w:tr>
      <w:tr w:rsidR="008D7CAF" w:rsidRPr="00182600" w14:paraId="72E4B0EC" w14:textId="77777777" w:rsidTr="009529B9">
        <w:tc>
          <w:tcPr>
            <w:tcW w:w="222" w:type="dxa"/>
          </w:tcPr>
          <w:p w14:paraId="752EC1B5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1DCA3F2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5ADBB454" w14:textId="77777777" w:rsidTr="009529B9">
        <w:tc>
          <w:tcPr>
            <w:tcW w:w="222" w:type="dxa"/>
          </w:tcPr>
          <w:p w14:paraId="3095534C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6BA9598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4BB4111F" w14:textId="77777777" w:rsidTr="009529B9">
        <w:tc>
          <w:tcPr>
            <w:tcW w:w="222" w:type="dxa"/>
          </w:tcPr>
          <w:p w14:paraId="504E1409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2792ADB8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5. 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eports from Parish Council Members on outside bodies.</w:t>
            </w:r>
          </w:p>
          <w:p w14:paraId="04DB2BD2" w14:textId="77777777" w:rsidR="008D7CAF" w:rsidRDefault="008D7CAF" w:rsidP="008D7CAF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Village Hall</w:t>
            </w:r>
          </w:p>
          <w:p w14:paraId="450A3120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/>
              </w:rPr>
            </w:pPr>
            <w:r w:rsidRPr="00275FA1"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63F867D4" w14:textId="5CE0F55F" w:rsidR="008D7CAF" w:rsidRPr="00275FA1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1BCFE88C" w14:textId="77777777" w:rsidTr="009529B9">
        <w:trPr>
          <w:trHeight w:val="386"/>
        </w:trPr>
        <w:tc>
          <w:tcPr>
            <w:tcW w:w="222" w:type="dxa"/>
          </w:tcPr>
          <w:p w14:paraId="5601BBAF" w14:textId="232BBCE6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3905E0CA" w14:textId="45EB5609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6. </w:t>
            </w:r>
            <w:r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1E0EBD">
              <w:rPr>
                <w:rFonts w:ascii="Verdana" w:hAnsi="Verdana" w:cs="Arial"/>
                <w:b/>
                <w:sz w:val="24"/>
                <w:szCs w:val="24"/>
              </w:rPr>
              <w:t>17</w:t>
            </w:r>
            <w:r w:rsidR="001E0EBD" w:rsidRPr="001E0EBD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1E0EBD">
              <w:rPr>
                <w:rFonts w:ascii="Verdana" w:hAnsi="Verdana" w:cs="Arial"/>
                <w:b/>
                <w:sz w:val="24"/>
                <w:szCs w:val="24"/>
              </w:rPr>
              <w:t xml:space="preserve"> August or 21st September </w:t>
            </w:r>
            <w:r w:rsidR="00087509">
              <w:rPr>
                <w:rFonts w:ascii="Verdana" w:hAnsi="Verdana" w:cs="Arial"/>
                <w:b/>
                <w:sz w:val="24"/>
                <w:szCs w:val="24"/>
              </w:rPr>
              <w:t>2026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A2F5BE2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55981" w14:textId="77777777" w:rsidR="00663831" w:rsidRPr="00663831" w:rsidRDefault="00663831" w:rsidP="00663831">
            <w:pPr>
              <w:rPr>
                <w:rFonts w:ascii="Verdana" w:hAnsi="Verdana" w:cs="Arial"/>
                <w:bCs/>
              </w:rPr>
            </w:pPr>
          </w:p>
          <w:p w14:paraId="1B8A1838" w14:textId="318D80F2" w:rsidR="008D7CAF" w:rsidRPr="000C79E8" w:rsidRDefault="008D7CAF" w:rsidP="008D7CAF">
            <w:pPr>
              <w:rPr>
                <w:rFonts w:ascii="Verdana" w:hAnsi="Verdana" w:cs="Arial"/>
                <w:b/>
                <w:highlight w:val="yellow"/>
              </w:rPr>
            </w:pPr>
            <w:r w:rsidRPr="000C79E8">
              <w:rPr>
                <w:rFonts w:ascii="Verdana" w:hAnsi="Verdana" w:cs="Arial"/>
                <w:b/>
              </w:rPr>
              <w:t>Meeting Closed</w:t>
            </w:r>
          </w:p>
        </w:tc>
      </w:tr>
    </w:tbl>
    <w:p w14:paraId="3D7CD84E" w14:textId="77777777" w:rsidR="006D7865" w:rsidRDefault="006D7865">
      <w:pPr>
        <w:rPr>
          <w:rFonts w:ascii="Verdana" w:hAnsi="Verdana" w:cs="Arial"/>
          <w:b/>
          <w:sz w:val="24"/>
          <w:szCs w:val="24"/>
        </w:rPr>
      </w:pPr>
    </w:p>
    <w:sectPr w:rsidR="006D7865" w:rsidSect="000C79E8">
      <w:headerReference w:type="default" r:id="rId8"/>
      <w:pgSz w:w="11906" w:h="16838"/>
      <w:pgMar w:top="720" w:right="720" w:bottom="720" w:left="72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2C8E" w14:textId="77777777" w:rsidR="00F27A10" w:rsidRDefault="00F27A10" w:rsidP="004147C8">
      <w:r>
        <w:separator/>
      </w:r>
    </w:p>
  </w:endnote>
  <w:endnote w:type="continuationSeparator" w:id="0">
    <w:p w14:paraId="11E10019" w14:textId="77777777" w:rsidR="00F27A10" w:rsidRDefault="00F27A10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A839" w14:textId="77777777" w:rsidR="00F27A10" w:rsidRDefault="00F27A10" w:rsidP="004147C8">
      <w:r>
        <w:separator/>
      </w:r>
    </w:p>
  </w:footnote>
  <w:footnote w:type="continuationSeparator" w:id="0">
    <w:p w14:paraId="1FA161D0" w14:textId="77777777" w:rsidR="00F27A10" w:rsidRDefault="00F27A10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3844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C518CD"/>
    <w:multiLevelType w:val="hybridMultilevel"/>
    <w:tmpl w:val="5DB0B7C6"/>
    <w:lvl w:ilvl="0" w:tplc="B7C48A6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179E4"/>
    <w:multiLevelType w:val="hybridMultilevel"/>
    <w:tmpl w:val="7256B28A"/>
    <w:lvl w:ilvl="0" w:tplc="1A8A71E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84A688A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0B07"/>
    <w:multiLevelType w:val="hybridMultilevel"/>
    <w:tmpl w:val="CE0E6596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382C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B68C3"/>
    <w:multiLevelType w:val="hybridMultilevel"/>
    <w:tmpl w:val="531CB4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C7C51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681319">
    <w:abstractNumId w:val="6"/>
  </w:num>
  <w:num w:numId="2" w16cid:durableId="833498843">
    <w:abstractNumId w:val="2"/>
  </w:num>
  <w:num w:numId="3" w16cid:durableId="1747872783">
    <w:abstractNumId w:val="8"/>
  </w:num>
  <w:num w:numId="4" w16cid:durableId="1575700968">
    <w:abstractNumId w:val="5"/>
  </w:num>
  <w:num w:numId="5" w16cid:durableId="44718593">
    <w:abstractNumId w:val="1"/>
  </w:num>
  <w:num w:numId="6" w16cid:durableId="2099017861">
    <w:abstractNumId w:val="10"/>
  </w:num>
  <w:num w:numId="7" w16cid:durableId="2070610963">
    <w:abstractNumId w:val="3"/>
  </w:num>
  <w:num w:numId="8" w16cid:durableId="1250776247">
    <w:abstractNumId w:val="0"/>
  </w:num>
  <w:num w:numId="9" w16cid:durableId="1540973114">
    <w:abstractNumId w:val="9"/>
  </w:num>
  <w:num w:numId="10" w16cid:durableId="778912602">
    <w:abstractNumId w:val="7"/>
  </w:num>
  <w:num w:numId="11" w16cid:durableId="136783318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26EB"/>
    <w:rsid w:val="00003106"/>
    <w:rsid w:val="000058CD"/>
    <w:rsid w:val="000068DF"/>
    <w:rsid w:val="00007169"/>
    <w:rsid w:val="00010500"/>
    <w:rsid w:val="00011798"/>
    <w:rsid w:val="00011EEB"/>
    <w:rsid w:val="00012616"/>
    <w:rsid w:val="0001452B"/>
    <w:rsid w:val="00014F7B"/>
    <w:rsid w:val="00017A8D"/>
    <w:rsid w:val="00017D73"/>
    <w:rsid w:val="00021F05"/>
    <w:rsid w:val="0002634A"/>
    <w:rsid w:val="0002788F"/>
    <w:rsid w:val="00031019"/>
    <w:rsid w:val="0003191B"/>
    <w:rsid w:val="00035428"/>
    <w:rsid w:val="00035808"/>
    <w:rsid w:val="00036C35"/>
    <w:rsid w:val="00043A36"/>
    <w:rsid w:val="00043BD0"/>
    <w:rsid w:val="00045127"/>
    <w:rsid w:val="00045282"/>
    <w:rsid w:val="00046B97"/>
    <w:rsid w:val="000476CE"/>
    <w:rsid w:val="000525D8"/>
    <w:rsid w:val="00052895"/>
    <w:rsid w:val="00052D41"/>
    <w:rsid w:val="000545AB"/>
    <w:rsid w:val="00054641"/>
    <w:rsid w:val="00056BA3"/>
    <w:rsid w:val="00062F0D"/>
    <w:rsid w:val="00065D10"/>
    <w:rsid w:val="00066E2D"/>
    <w:rsid w:val="00067121"/>
    <w:rsid w:val="00070FB2"/>
    <w:rsid w:val="000714B5"/>
    <w:rsid w:val="000726ED"/>
    <w:rsid w:val="00072FC8"/>
    <w:rsid w:val="00073AFD"/>
    <w:rsid w:val="0008000C"/>
    <w:rsid w:val="0008281C"/>
    <w:rsid w:val="00083729"/>
    <w:rsid w:val="00083811"/>
    <w:rsid w:val="00087509"/>
    <w:rsid w:val="00092B47"/>
    <w:rsid w:val="00095517"/>
    <w:rsid w:val="00095824"/>
    <w:rsid w:val="00095F99"/>
    <w:rsid w:val="00097501"/>
    <w:rsid w:val="00097FF3"/>
    <w:rsid w:val="000A0464"/>
    <w:rsid w:val="000A11DB"/>
    <w:rsid w:val="000A1E4B"/>
    <w:rsid w:val="000A236A"/>
    <w:rsid w:val="000A2D3D"/>
    <w:rsid w:val="000A38DC"/>
    <w:rsid w:val="000A3E46"/>
    <w:rsid w:val="000A4103"/>
    <w:rsid w:val="000A4946"/>
    <w:rsid w:val="000A511D"/>
    <w:rsid w:val="000A5900"/>
    <w:rsid w:val="000A5B29"/>
    <w:rsid w:val="000A6BE6"/>
    <w:rsid w:val="000B0789"/>
    <w:rsid w:val="000B2FBD"/>
    <w:rsid w:val="000B40EA"/>
    <w:rsid w:val="000B4409"/>
    <w:rsid w:val="000B564F"/>
    <w:rsid w:val="000B5D81"/>
    <w:rsid w:val="000B5DFB"/>
    <w:rsid w:val="000B65D2"/>
    <w:rsid w:val="000C0EE2"/>
    <w:rsid w:val="000C1234"/>
    <w:rsid w:val="000C34F8"/>
    <w:rsid w:val="000C394B"/>
    <w:rsid w:val="000C5479"/>
    <w:rsid w:val="000C6906"/>
    <w:rsid w:val="000C79E8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39CB"/>
    <w:rsid w:val="000E46C2"/>
    <w:rsid w:val="000F0376"/>
    <w:rsid w:val="000F2797"/>
    <w:rsid w:val="000F27F9"/>
    <w:rsid w:val="000F3485"/>
    <w:rsid w:val="000F49F4"/>
    <w:rsid w:val="000F6B5A"/>
    <w:rsid w:val="000F6DD9"/>
    <w:rsid w:val="000F702C"/>
    <w:rsid w:val="000F7A66"/>
    <w:rsid w:val="00101845"/>
    <w:rsid w:val="0010317A"/>
    <w:rsid w:val="00103C7C"/>
    <w:rsid w:val="0010657F"/>
    <w:rsid w:val="00107135"/>
    <w:rsid w:val="00107479"/>
    <w:rsid w:val="00107FB8"/>
    <w:rsid w:val="001103A7"/>
    <w:rsid w:val="0011258F"/>
    <w:rsid w:val="00113B1F"/>
    <w:rsid w:val="00113DB2"/>
    <w:rsid w:val="0011421E"/>
    <w:rsid w:val="001204E6"/>
    <w:rsid w:val="0012455E"/>
    <w:rsid w:val="001267F0"/>
    <w:rsid w:val="0013268F"/>
    <w:rsid w:val="00133884"/>
    <w:rsid w:val="00133907"/>
    <w:rsid w:val="00133CBF"/>
    <w:rsid w:val="001359BB"/>
    <w:rsid w:val="00141670"/>
    <w:rsid w:val="00141CCC"/>
    <w:rsid w:val="00141F70"/>
    <w:rsid w:val="00142AA5"/>
    <w:rsid w:val="001438FF"/>
    <w:rsid w:val="00145328"/>
    <w:rsid w:val="001471E5"/>
    <w:rsid w:val="00150E47"/>
    <w:rsid w:val="001516B3"/>
    <w:rsid w:val="00153052"/>
    <w:rsid w:val="0015347C"/>
    <w:rsid w:val="001565D4"/>
    <w:rsid w:val="001574BD"/>
    <w:rsid w:val="00161D5F"/>
    <w:rsid w:val="00162F7A"/>
    <w:rsid w:val="00163246"/>
    <w:rsid w:val="001664EC"/>
    <w:rsid w:val="00170ED7"/>
    <w:rsid w:val="00171F47"/>
    <w:rsid w:val="00173626"/>
    <w:rsid w:val="00175ACB"/>
    <w:rsid w:val="00176717"/>
    <w:rsid w:val="00180B86"/>
    <w:rsid w:val="00182600"/>
    <w:rsid w:val="00182C56"/>
    <w:rsid w:val="0018643A"/>
    <w:rsid w:val="0018707E"/>
    <w:rsid w:val="001948C2"/>
    <w:rsid w:val="0019628F"/>
    <w:rsid w:val="001A0252"/>
    <w:rsid w:val="001A0907"/>
    <w:rsid w:val="001A0A80"/>
    <w:rsid w:val="001A0C27"/>
    <w:rsid w:val="001A1BF3"/>
    <w:rsid w:val="001A4E4C"/>
    <w:rsid w:val="001B147D"/>
    <w:rsid w:val="001B5FD1"/>
    <w:rsid w:val="001B7F4D"/>
    <w:rsid w:val="001C1400"/>
    <w:rsid w:val="001C62EE"/>
    <w:rsid w:val="001D2817"/>
    <w:rsid w:val="001D3647"/>
    <w:rsid w:val="001D3E44"/>
    <w:rsid w:val="001D561E"/>
    <w:rsid w:val="001E0D9B"/>
    <w:rsid w:val="001E0EBD"/>
    <w:rsid w:val="001E3BCF"/>
    <w:rsid w:val="001E441A"/>
    <w:rsid w:val="001E6945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2BC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3413B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478A"/>
    <w:rsid w:val="00266B0F"/>
    <w:rsid w:val="00267509"/>
    <w:rsid w:val="00270B2D"/>
    <w:rsid w:val="00273867"/>
    <w:rsid w:val="00275FA1"/>
    <w:rsid w:val="00276FF6"/>
    <w:rsid w:val="00281515"/>
    <w:rsid w:val="00281E06"/>
    <w:rsid w:val="00285B60"/>
    <w:rsid w:val="00290C1C"/>
    <w:rsid w:val="00290EE6"/>
    <w:rsid w:val="00291384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2B43"/>
    <w:rsid w:val="002C2E5B"/>
    <w:rsid w:val="002C497E"/>
    <w:rsid w:val="002D735D"/>
    <w:rsid w:val="002D7C9D"/>
    <w:rsid w:val="002E08B4"/>
    <w:rsid w:val="002E156D"/>
    <w:rsid w:val="002E229A"/>
    <w:rsid w:val="002E2B09"/>
    <w:rsid w:val="002E44C5"/>
    <w:rsid w:val="002E51F7"/>
    <w:rsid w:val="002E58B4"/>
    <w:rsid w:val="002E69E4"/>
    <w:rsid w:val="002F0E17"/>
    <w:rsid w:val="002F37CE"/>
    <w:rsid w:val="002F453C"/>
    <w:rsid w:val="002F76AD"/>
    <w:rsid w:val="002F7706"/>
    <w:rsid w:val="00300569"/>
    <w:rsid w:val="00302FA0"/>
    <w:rsid w:val="00304642"/>
    <w:rsid w:val="00304B1D"/>
    <w:rsid w:val="00306F0A"/>
    <w:rsid w:val="00313D3C"/>
    <w:rsid w:val="00316028"/>
    <w:rsid w:val="00317544"/>
    <w:rsid w:val="00317C62"/>
    <w:rsid w:val="00320045"/>
    <w:rsid w:val="00321084"/>
    <w:rsid w:val="00322791"/>
    <w:rsid w:val="00322E08"/>
    <w:rsid w:val="003233D1"/>
    <w:rsid w:val="0032703B"/>
    <w:rsid w:val="003307B1"/>
    <w:rsid w:val="00330962"/>
    <w:rsid w:val="00331CE8"/>
    <w:rsid w:val="00333221"/>
    <w:rsid w:val="00333B4B"/>
    <w:rsid w:val="003350AD"/>
    <w:rsid w:val="0033607E"/>
    <w:rsid w:val="0033635B"/>
    <w:rsid w:val="00336CB4"/>
    <w:rsid w:val="003373EB"/>
    <w:rsid w:val="003375B7"/>
    <w:rsid w:val="00337B9D"/>
    <w:rsid w:val="003411B3"/>
    <w:rsid w:val="00347623"/>
    <w:rsid w:val="00351E0A"/>
    <w:rsid w:val="00353A95"/>
    <w:rsid w:val="003542B2"/>
    <w:rsid w:val="00354539"/>
    <w:rsid w:val="00361582"/>
    <w:rsid w:val="00361BF4"/>
    <w:rsid w:val="003621CE"/>
    <w:rsid w:val="00362971"/>
    <w:rsid w:val="00362EF2"/>
    <w:rsid w:val="00364EB2"/>
    <w:rsid w:val="00365161"/>
    <w:rsid w:val="00365717"/>
    <w:rsid w:val="003666AA"/>
    <w:rsid w:val="00367FB7"/>
    <w:rsid w:val="003706F2"/>
    <w:rsid w:val="00370F34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5489"/>
    <w:rsid w:val="003965DF"/>
    <w:rsid w:val="003965E8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B6E65"/>
    <w:rsid w:val="003B71C0"/>
    <w:rsid w:val="003B7AA3"/>
    <w:rsid w:val="003C0407"/>
    <w:rsid w:val="003C1B07"/>
    <w:rsid w:val="003C1DB6"/>
    <w:rsid w:val="003C5922"/>
    <w:rsid w:val="003C6016"/>
    <w:rsid w:val="003C759E"/>
    <w:rsid w:val="003C76BF"/>
    <w:rsid w:val="003D2AFD"/>
    <w:rsid w:val="003D4DDB"/>
    <w:rsid w:val="003D5264"/>
    <w:rsid w:val="003D7FAD"/>
    <w:rsid w:val="003E114E"/>
    <w:rsid w:val="003E3D8C"/>
    <w:rsid w:val="003E4069"/>
    <w:rsid w:val="003E41F0"/>
    <w:rsid w:val="003E4395"/>
    <w:rsid w:val="003E455A"/>
    <w:rsid w:val="003E526B"/>
    <w:rsid w:val="003E5CEF"/>
    <w:rsid w:val="003E77F9"/>
    <w:rsid w:val="003E7D65"/>
    <w:rsid w:val="003F01AE"/>
    <w:rsid w:val="003F085F"/>
    <w:rsid w:val="003F12C1"/>
    <w:rsid w:val="003F2926"/>
    <w:rsid w:val="003F2BDF"/>
    <w:rsid w:val="003F457D"/>
    <w:rsid w:val="003F4B41"/>
    <w:rsid w:val="003F63BA"/>
    <w:rsid w:val="003F6812"/>
    <w:rsid w:val="003F7396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703"/>
    <w:rsid w:val="004147C8"/>
    <w:rsid w:val="00414EB6"/>
    <w:rsid w:val="00416E33"/>
    <w:rsid w:val="0042064B"/>
    <w:rsid w:val="00421731"/>
    <w:rsid w:val="00421DB3"/>
    <w:rsid w:val="00424B17"/>
    <w:rsid w:val="0042544C"/>
    <w:rsid w:val="00426D6A"/>
    <w:rsid w:val="0043062D"/>
    <w:rsid w:val="00432B1C"/>
    <w:rsid w:val="0043400A"/>
    <w:rsid w:val="00436A30"/>
    <w:rsid w:val="00436C68"/>
    <w:rsid w:val="004372A2"/>
    <w:rsid w:val="00441100"/>
    <w:rsid w:val="004420A4"/>
    <w:rsid w:val="00442701"/>
    <w:rsid w:val="004457B7"/>
    <w:rsid w:val="00447444"/>
    <w:rsid w:val="00450D4B"/>
    <w:rsid w:val="00454036"/>
    <w:rsid w:val="0045457C"/>
    <w:rsid w:val="00456256"/>
    <w:rsid w:val="00457E2B"/>
    <w:rsid w:val="00461CA6"/>
    <w:rsid w:val="00463442"/>
    <w:rsid w:val="00465699"/>
    <w:rsid w:val="004662E3"/>
    <w:rsid w:val="00466E3D"/>
    <w:rsid w:val="00471055"/>
    <w:rsid w:val="00471CCF"/>
    <w:rsid w:val="00471E25"/>
    <w:rsid w:val="00473B42"/>
    <w:rsid w:val="00475D7E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976CB"/>
    <w:rsid w:val="004A0E1D"/>
    <w:rsid w:val="004A1DF8"/>
    <w:rsid w:val="004A1E73"/>
    <w:rsid w:val="004B21A6"/>
    <w:rsid w:val="004B3903"/>
    <w:rsid w:val="004B40E2"/>
    <w:rsid w:val="004B478A"/>
    <w:rsid w:val="004B4FDF"/>
    <w:rsid w:val="004B7D38"/>
    <w:rsid w:val="004C03F2"/>
    <w:rsid w:val="004C13B3"/>
    <w:rsid w:val="004C2DA1"/>
    <w:rsid w:val="004C2F29"/>
    <w:rsid w:val="004C3464"/>
    <w:rsid w:val="004C7B61"/>
    <w:rsid w:val="004D17EB"/>
    <w:rsid w:val="004D3841"/>
    <w:rsid w:val="004D434B"/>
    <w:rsid w:val="004E0F91"/>
    <w:rsid w:val="004E20AB"/>
    <w:rsid w:val="004E2751"/>
    <w:rsid w:val="004E4847"/>
    <w:rsid w:val="004F28FB"/>
    <w:rsid w:val="004F7C1E"/>
    <w:rsid w:val="00500134"/>
    <w:rsid w:val="00503B90"/>
    <w:rsid w:val="0050570D"/>
    <w:rsid w:val="00507482"/>
    <w:rsid w:val="00511281"/>
    <w:rsid w:val="0051225C"/>
    <w:rsid w:val="005135E5"/>
    <w:rsid w:val="00514A6E"/>
    <w:rsid w:val="00515306"/>
    <w:rsid w:val="00522BFF"/>
    <w:rsid w:val="0052303A"/>
    <w:rsid w:val="005250D7"/>
    <w:rsid w:val="00526839"/>
    <w:rsid w:val="005278D2"/>
    <w:rsid w:val="00531231"/>
    <w:rsid w:val="00533FC9"/>
    <w:rsid w:val="00535A03"/>
    <w:rsid w:val="005364F2"/>
    <w:rsid w:val="00537B68"/>
    <w:rsid w:val="0054257D"/>
    <w:rsid w:val="00542A49"/>
    <w:rsid w:val="00546409"/>
    <w:rsid w:val="00550283"/>
    <w:rsid w:val="005519A9"/>
    <w:rsid w:val="00551FD2"/>
    <w:rsid w:val="005539C3"/>
    <w:rsid w:val="0055584D"/>
    <w:rsid w:val="00555F21"/>
    <w:rsid w:val="0056080D"/>
    <w:rsid w:val="005613FF"/>
    <w:rsid w:val="005621A5"/>
    <w:rsid w:val="00567740"/>
    <w:rsid w:val="00570B16"/>
    <w:rsid w:val="00570D8F"/>
    <w:rsid w:val="005734D4"/>
    <w:rsid w:val="00576262"/>
    <w:rsid w:val="005766D8"/>
    <w:rsid w:val="00577A1E"/>
    <w:rsid w:val="00580016"/>
    <w:rsid w:val="00580599"/>
    <w:rsid w:val="0058060D"/>
    <w:rsid w:val="00581E16"/>
    <w:rsid w:val="005820C0"/>
    <w:rsid w:val="005850AD"/>
    <w:rsid w:val="0058519F"/>
    <w:rsid w:val="005854BA"/>
    <w:rsid w:val="005878BA"/>
    <w:rsid w:val="00591095"/>
    <w:rsid w:val="005913DE"/>
    <w:rsid w:val="005936D8"/>
    <w:rsid w:val="0059709C"/>
    <w:rsid w:val="005A0709"/>
    <w:rsid w:val="005A0E93"/>
    <w:rsid w:val="005A13DE"/>
    <w:rsid w:val="005A399C"/>
    <w:rsid w:val="005A455C"/>
    <w:rsid w:val="005A542E"/>
    <w:rsid w:val="005A5D37"/>
    <w:rsid w:val="005A6B85"/>
    <w:rsid w:val="005B01EB"/>
    <w:rsid w:val="005B1CBA"/>
    <w:rsid w:val="005B2846"/>
    <w:rsid w:val="005B3F44"/>
    <w:rsid w:val="005C0058"/>
    <w:rsid w:val="005C27CA"/>
    <w:rsid w:val="005C3232"/>
    <w:rsid w:val="005C46ED"/>
    <w:rsid w:val="005C4BC9"/>
    <w:rsid w:val="005C553A"/>
    <w:rsid w:val="005C5756"/>
    <w:rsid w:val="005C5BE4"/>
    <w:rsid w:val="005D057D"/>
    <w:rsid w:val="005D0E0E"/>
    <w:rsid w:val="005D0ECD"/>
    <w:rsid w:val="005D178A"/>
    <w:rsid w:val="005D31CD"/>
    <w:rsid w:val="005D7EE2"/>
    <w:rsid w:val="005E4311"/>
    <w:rsid w:val="005E5DCC"/>
    <w:rsid w:val="005E64B2"/>
    <w:rsid w:val="005F041A"/>
    <w:rsid w:val="005F125C"/>
    <w:rsid w:val="005F2C71"/>
    <w:rsid w:val="005F2F68"/>
    <w:rsid w:val="005F496E"/>
    <w:rsid w:val="005F4D56"/>
    <w:rsid w:val="005F5648"/>
    <w:rsid w:val="005F6D10"/>
    <w:rsid w:val="005F7315"/>
    <w:rsid w:val="00600314"/>
    <w:rsid w:val="006014AD"/>
    <w:rsid w:val="006019CD"/>
    <w:rsid w:val="00603EDF"/>
    <w:rsid w:val="0061017C"/>
    <w:rsid w:val="006110AA"/>
    <w:rsid w:val="00611F15"/>
    <w:rsid w:val="00614C7F"/>
    <w:rsid w:val="00615CAC"/>
    <w:rsid w:val="00617E97"/>
    <w:rsid w:val="006201DB"/>
    <w:rsid w:val="006214E2"/>
    <w:rsid w:val="00622166"/>
    <w:rsid w:val="00624F48"/>
    <w:rsid w:val="0062666C"/>
    <w:rsid w:val="00632915"/>
    <w:rsid w:val="00633218"/>
    <w:rsid w:val="00635F8D"/>
    <w:rsid w:val="00637325"/>
    <w:rsid w:val="00637725"/>
    <w:rsid w:val="006378D3"/>
    <w:rsid w:val="006410B2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568AD"/>
    <w:rsid w:val="006604CA"/>
    <w:rsid w:val="00660E71"/>
    <w:rsid w:val="00662735"/>
    <w:rsid w:val="00663245"/>
    <w:rsid w:val="00663831"/>
    <w:rsid w:val="00674533"/>
    <w:rsid w:val="00674E0F"/>
    <w:rsid w:val="00675808"/>
    <w:rsid w:val="006758A3"/>
    <w:rsid w:val="006758D3"/>
    <w:rsid w:val="00681941"/>
    <w:rsid w:val="006843C7"/>
    <w:rsid w:val="006844F1"/>
    <w:rsid w:val="006855A9"/>
    <w:rsid w:val="00686AE7"/>
    <w:rsid w:val="00691B41"/>
    <w:rsid w:val="006920E1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47E"/>
    <w:rsid w:val="006A6E4B"/>
    <w:rsid w:val="006A701C"/>
    <w:rsid w:val="006A7EC2"/>
    <w:rsid w:val="006B0644"/>
    <w:rsid w:val="006B0BD0"/>
    <w:rsid w:val="006B1FD8"/>
    <w:rsid w:val="006B30D6"/>
    <w:rsid w:val="006B4179"/>
    <w:rsid w:val="006B4716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D5474"/>
    <w:rsid w:val="006D7865"/>
    <w:rsid w:val="006E06FA"/>
    <w:rsid w:val="006E100D"/>
    <w:rsid w:val="006E1E28"/>
    <w:rsid w:val="006E2116"/>
    <w:rsid w:val="006E4DFB"/>
    <w:rsid w:val="006F00E6"/>
    <w:rsid w:val="006F061A"/>
    <w:rsid w:val="006F0686"/>
    <w:rsid w:val="006F10F3"/>
    <w:rsid w:val="006F11DA"/>
    <w:rsid w:val="006F180E"/>
    <w:rsid w:val="006F1A94"/>
    <w:rsid w:val="006F61DF"/>
    <w:rsid w:val="006F7B3D"/>
    <w:rsid w:val="0070108F"/>
    <w:rsid w:val="007040FF"/>
    <w:rsid w:val="007058B2"/>
    <w:rsid w:val="00705A57"/>
    <w:rsid w:val="007067B2"/>
    <w:rsid w:val="00707941"/>
    <w:rsid w:val="0071011A"/>
    <w:rsid w:val="00712270"/>
    <w:rsid w:val="00715154"/>
    <w:rsid w:val="00715B85"/>
    <w:rsid w:val="0072070F"/>
    <w:rsid w:val="007207F3"/>
    <w:rsid w:val="00721749"/>
    <w:rsid w:val="007228BA"/>
    <w:rsid w:val="00725C15"/>
    <w:rsid w:val="0073064D"/>
    <w:rsid w:val="00731539"/>
    <w:rsid w:val="00732681"/>
    <w:rsid w:val="00736A33"/>
    <w:rsid w:val="00736F76"/>
    <w:rsid w:val="00736FB7"/>
    <w:rsid w:val="00740E05"/>
    <w:rsid w:val="00741ED1"/>
    <w:rsid w:val="00743A80"/>
    <w:rsid w:val="00745196"/>
    <w:rsid w:val="00745E0C"/>
    <w:rsid w:val="00746144"/>
    <w:rsid w:val="00746752"/>
    <w:rsid w:val="007467E6"/>
    <w:rsid w:val="00746E3E"/>
    <w:rsid w:val="0074744C"/>
    <w:rsid w:val="0075046B"/>
    <w:rsid w:val="00751282"/>
    <w:rsid w:val="007520F6"/>
    <w:rsid w:val="00753CCE"/>
    <w:rsid w:val="007561DA"/>
    <w:rsid w:val="007568AD"/>
    <w:rsid w:val="0076024B"/>
    <w:rsid w:val="007618CC"/>
    <w:rsid w:val="007620D8"/>
    <w:rsid w:val="0076225C"/>
    <w:rsid w:val="00763BAD"/>
    <w:rsid w:val="00765565"/>
    <w:rsid w:val="00767B44"/>
    <w:rsid w:val="00767BC3"/>
    <w:rsid w:val="00773805"/>
    <w:rsid w:val="00773869"/>
    <w:rsid w:val="00776A39"/>
    <w:rsid w:val="00781D74"/>
    <w:rsid w:val="00782103"/>
    <w:rsid w:val="00782919"/>
    <w:rsid w:val="00784766"/>
    <w:rsid w:val="007848AD"/>
    <w:rsid w:val="00785C9E"/>
    <w:rsid w:val="00786481"/>
    <w:rsid w:val="00792123"/>
    <w:rsid w:val="00792C82"/>
    <w:rsid w:val="007941A1"/>
    <w:rsid w:val="00794747"/>
    <w:rsid w:val="00795F12"/>
    <w:rsid w:val="00797D72"/>
    <w:rsid w:val="00797DEF"/>
    <w:rsid w:val="007A2699"/>
    <w:rsid w:val="007A2EB4"/>
    <w:rsid w:val="007A4397"/>
    <w:rsid w:val="007A5C3D"/>
    <w:rsid w:val="007A73E8"/>
    <w:rsid w:val="007B018D"/>
    <w:rsid w:val="007B0668"/>
    <w:rsid w:val="007B12F3"/>
    <w:rsid w:val="007B6C85"/>
    <w:rsid w:val="007B7368"/>
    <w:rsid w:val="007C1739"/>
    <w:rsid w:val="007C2796"/>
    <w:rsid w:val="007C28F8"/>
    <w:rsid w:val="007C3569"/>
    <w:rsid w:val="007C4762"/>
    <w:rsid w:val="007C5335"/>
    <w:rsid w:val="007C538C"/>
    <w:rsid w:val="007C5435"/>
    <w:rsid w:val="007C6734"/>
    <w:rsid w:val="007C6EE0"/>
    <w:rsid w:val="007C716C"/>
    <w:rsid w:val="007D13BA"/>
    <w:rsid w:val="007D30F2"/>
    <w:rsid w:val="007D326E"/>
    <w:rsid w:val="007D3FBA"/>
    <w:rsid w:val="007D4074"/>
    <w:rsid w:val="007D47DC"/>
    <w:rsid w:val="007D4A2D"/>
    <w:rsid w:val="007D4F0D"/>
    <w:rsid w:val="007D544E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1179"/>
    <w:rsid w:val="007F38B6"/>
    <w:rsid w:val="007F50A4"/>
    <w:rsid w:val="007F5123"/>
    <w:rsid w:val="007F57A9"/>
    <w:rsid w:val="007F7FF3"/>
    <w:rsid w:val="008006C6"/>
    <w:rsid w:val="008025FF"/>
    <w:rsid w:val="00803060"/>
    <w:rsid w:val="008045E8"/>
    <w:rsid w:val="008049A7"/>
    <w:rsid w:val="00804A7E"/>
    <w:rsid w:val="00812F9F"/>
    <w:rsid w:val="008159EA"/>
    <w:rsid w:val="00817DAB"/>
    <w:rsid w:val="0082027F"/>
    <w:rsid w:val="00820B98"/>
    <w:rsid w:val="0082105A"/>
    <w:rsid w:val="00823C46"/>
    <w:rsid w:val="00824862"/>
    <w:rsid w:val="00824AAF"/>
    <w:rsid w:val="00824D8D"/>
    <w:rsid w:val="0082581C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2FC8"/>
    <w:rsid w:val="00864C3E"/>
    <w:rsid w:val="008654BD"/>
    <w:rsid w:val="00865753"/>
    <w:rsid w:val="00871720"/>
    <w:rsid w:val="00872B10"/>
    <w:rsid w:val="0087465F"/>
    <w:rsid w:val="00877650"/>
    <w:rsid w:val="008827CC"/>
    <w:rsid w:val="008851D9"/>
    <w:rsid w:val="0088632A"/>
    <w:rsid w:val="00887E13"/>
    <w:rsid w:val="00887FAA"/>
    <w:rsid w:val="00890458"/>
    <w:rsid w:val="00892EDC"/>
    <w:rsid w:val="00892F08"/>
    <w:rsid w:val="00894BB8"/>
    <w:rsid w:val="00895CEB"/>
    <w:rsid w:val="00896F09"/>
    <w:rsid w:val="00897824"/>
    <w:rsid w:val="00897C65"/>
    <w:rsid w:val="008A1DA8"/>
    <w:rsid w:val="008A21B5"/>
    <w:rsid w:val="008A231C"/>
    <w:rsid w:val="008A288E"/>
    <w:rsid w:val="008A3C9E"/>
    <w:rsid w:val="008A417D"/>
    <w:rsid w:val="008B4462"/>
    <w:rsid w:val="008B53A9"/>
    <w:rsid w:val="008B56AF"/>
    <w:rsid w:val="008B6671"/>
    <w:rsid w:val="008C2531"/>
    <w:rsid w:val="008C2606"/>
    <w:rsid w:val="008C4684"/>
    <w:rsid w:val="008C5180"/>
    <w:rsid w:val="008C6C6D"/>
    <w:rsid w:val="008D1A7D"/>
    <w:rsid w:val="008D7CAF"/>
    <w:rsid w:val="008E0628"/>
    <w:rsid w:val="008E082B"/>
    <w:rsid w:val="008E22D1"/>
    <w:rsid w:val="008E26DD"/>
    <w:rsid w:val="008E4263"/>
    <w:rsid w:val="008E5E66"/>
    <w:rsid w:val="008E66E0"/>
    <w:rsid w:val="008F055F"/>
    <w:rsid w:val="008F1043"/>
    <w:rsid w:val="008F2484"/>
    <w:rsid w:val="008F3522"/>
    <w:rsid w:val="008F364B"/>
    <w:rsid w:val="008F4C0F"/>
    <w:rsid w:val="008F6BCF"/>
    <w:rsid w:val="009019EE"/>
    <w:rsid w:val="00901B9F"/>
    <w:rsid w:val="009037FA"/>
    <w:rsid w:val="00903FC2"/>
    <w:rsid w:val="00906024"/>
    <w:rsid w:val="0091021A"/>
    <w:rsid w:val="009121D0"/>
    <w:rsid w:val="00912890"/>
    <w:rsid w:val="00913212"/>
    <w:rsid w:val="00913421"/>
    <w:rsid w:val="00916D2C"/>
    <w:rsid w:val="00920B39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51C52"/>
    <w:rsid w:val="00951EBD"/>
    <w:rsid w:val="009529B9"/>
    <w:rsid w:val="00957169"/>
    <w:rsid w:val="0096062F"/>
    <w:rsid w:val="00960B33"/>
    <w:rsid w:val="009610B5"/>
    <w:rsid w:val="009639A8"/>
    <w:rsid w:val="00964489"/>
    <w:rsid w:val="0096485B"/>
    <w:rsid w:val="00964BAE"/>
    <w:rsid w:val="00964F99"/>
    <w:rsid w:val="00966329"/>
    <w:rsid w:val="00966B66"/>
    <w:rsid w:val="00967CA1"/>
    <w:rsid w:val="0097091D"/>
    <w:rsid w:val="00975602"/>
    <w:rsid w:val="00975CBE"/>
    <w:rsid w:val="00977AB3"/>
    <w:rsid w:val="00981145"/>
    <w:rsid w:val="00985F35"/>
    <w:rsid w:val="00991E5D"/>
    <w:rsid w:val="009964ED"/>
    <w:rsid w:val="0099700D"/>
    <w:rsid w:val="0099742B"/>
    <w:rsid w:val="00997471"/>
    <w:rsid w:val="009A0B4F"/>
    <w:rsid w:val="009A0D15"/>
    <w:rsid w:val="009A0EC6"/>
    <w:rsid w:val="009A3010"/>
    <w:rsid w:val="009A403D"/>
    <w:rsid w:val="009A4DDD"/>
    <w:rsid w:val="009B18A2"/>
    <w:rsid w:val="009B330B"/>
    <w:rsid w:val="009B36C6"/>
    <w:rsid w:val="009B413E"/>
    <w:rsid w:val="009C0686"/>
    <w:rsid w:val="009C0C7D"/>
    <w:rsid w:val="009C3CD1"/>
    <w:rsid w:val="009C3E8E"/>
    <w:rsid w:val="009C4A4E"/>
    <w:rsid w:val="009C6857"/>
    <w:rsid w:val="009C7ECA"/>
    <w:rsid w:val="009D35A7"/>
    <w:rsid w:val="009D578C"/>
    <w:rsid w:val="009E021D"/>
    <w:rsid w:val="009E1C25"/>
    <w:rsid w:val="009E599C"/>
    <w:rsid w:val="009E5BA7"/>
    <w:rsid w:val="009E6A24"/>
    <w:rsid w:val="009E77C8"/>
    <w:rsid w:val="009F2458"/>
    <w:rsid w:val="009F2853"/>
    <w:rsid w:val="00A008E5"/>
    <w:rsid w:val="00A011FA"/>
    <w:rsid w:val="00A02CC0"/>
    <w:rsid w:val="00A032D6"/>
    <w:rsid w:val="00A04456"/>
    <w:rsid w:val="00A046F8"/>
    <w:rsid w:val="00A04AA4"/>
    <w:rsid w:val="00A10E20"/>
    <w:rsid w:val="00A11EB9"/>
    <w:rsid w:val="00A12545"/>
    <w:rsid w:val="00A1347D"/>
    <w:rsid w:val="00A13735"/>
    <w:rsid w:val="00A14575"/>
    <w:rsid w:val="00A145F4"/>
    <w:rsid w:val="00A2053D"/>
    <w:rsid w:val="00A223CD"/>
    <w:rsid w:val="00A22D70"/>
    <w:rsid w:val="00A236C0"/>
    <w:rsid w:val="00A25137"/>
    <w:rsid w:val="00A2712B"/>
    <w:rsid w:val="00A2719D"/>
    <w:rsid w:val="00A31427"/>
    <w:rsid w:val="00A32832"/>
    <w:rsid w:val="00A3347C"/>
    <w:rsid w:val="00A353AB"/>
    <w:rsid w:val="00A35638"/>
    <w:rsid w:val="00A35FF1"/>
    <w:rsid w:val="00A37714"/>
    <w:rsid w:val="00A41914"/>
    <w:rsid w:val="00A43319"/>
    <w:rsid w:val="00A438D4"/>
    <w:rsid w:val="00A443A1"/>
    <w:rsid w:val="00A44CD9"/>
    <w:rsid w:val="00A46E5E"/>
    <w:rsid w:val="00A47AD6"/>
    <w:rsid w:val="00A51A90"/>
    <w:rsid w:val="00A52B19"/>
    <w:rsid w:val="00A5405F"/>
    <w:rsid w:val="00A542E4"/>
    <w:rsid w:val="00A57C85"/>
    <w:rsid w:val="00A57CD7"/>
    <w:rsid w:val="00A57E64"/>
    <w:rsid w:val="00A61779"/>
    <w:rsid w:val="00A624AA"/>
    <w:rsid w:val="00A630B4"/>
    <w:rsid w:val="00A65A87"/>
    <w:rsid w:val="00A667EE"/>
    <w:rsid w:val="00A72388"/>
    <w:rsid w:val="00A72732"/>
    <w:rsid w:val="00A72878"/>
    <w:rsid w:val="00A729DB"/>
    <w:rsid w:val="00A73631"/>
    <w:rsid w:val="00A740C7"/>
    <w:rsid w:val="00A75182"/>
    <w:rsid w:val="00A7755A"/>
    <w:rsid w:val="00A80208"/>
    <w:rsid w:val="00A8047C"/>
    <w:rsid w:val="00A8377C"/>
    <w:rsid w:val="00A86772"/>
    <w:rsid w:val="00A8794C"/>
    <w:rsid w:val="00A938EB"/>
    <w:rsid w:val="00A94860"/>
    <w:rsid w:val="00A94BFD"/>
    <w:rsid w:val="00A95F0C"/>
    <w:rsid w:val="00A96F0D"/>
    <w:rsid w:val="00A9798A"/>
    <w:rsid w:val="00AA1330"/>
    <w:rsid w:val="00AA2D9C"/>
    <w:rsid w:val="00AA32D4"/>
    <w:rsid w:val="00AA3AE1"/>
    <w:rsid w:val="00AA6178"/>
    <w:rsid w:val="00AB0006"/>
    <w:rsid w:val="00AB3B65"/>
    <w:rsid w:val="00AB4CDE"/>
    <w:rsid w:val="00AB6700"/>
    <w:rsid w:val="00AC09DB"/>
    <w:rsid w:val="00AC223A"/>
    <w:rsid w:val="00AC2D90"/>
    <w:rsid w:val="00AC33DA"/>
    <w:rsid w:val="00AC3F6B"/>
    <w:rsid w:val="00AC485F"/>
    <w:rsid w:val="00AC4983"/>
    <w:rsid w:val="00AC6BE4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AF5B8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03A"/>
    <w:rsid w:val="00B336AC"/>
    <w:rsid w:val="00B337C0"/>
    <w:rsid w:val="00B35156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6795D"/>
    <w:rsid w:val="00B67A63"/>
    <w:rsid w:val="00B7010D"/>
    <w:rsid w:val="00B7082E"/>
    <w:rsid w:val="00B71C83"/>
    <w:rsid w:val="00B7209B"/>
    <w:rsid w:val="00B73CCC"/>
    <w:rsid w:val="00B748A4"/>
    <w:rsid w:val="00B80D7E"/>
    <w:rsid w:val="00B82AE8"/>
    <w:rsid w:val="00B8396C"/>
    <w:rsid w:val="00B854DD"/>
    <w:rsid w:val="00B872B4"/>
    <w:rsid w:val="00B877AA"/>
    <w:rsid w:val="00B90819"/>
    <w:rsid w:val="00B919FA"/>
    <w:rsid w:val="00B91A36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09D1"/>
    <w:rsid w:val="00BC459B"/>
    <w:rsid w:val="00BC4D39"/>
    <w:rsid w:val="00BC503D"/>
    <w:rsid w:val="00BC584C"/>
    <w:rsid w:val="00BD0775"/>
    <w:rsid w:val="00BD0C1A"/>
    <w:rsid w:val="00BD1C22"/>
    <w:rsid w:val="00BD27B9"/>
    <w:rsid w:val="00BD2FBA"/>
    <w:rsid w:val="00BD5378"/>
    <w:rsid w:val="00BD73A2"/>
    <w:rsid w:val="00BE1667"/>
    <w:rsid w:val="00BE1D96"/>
    <w:rsid w:val="00BE292E"/>
    <w:rsid w:val="00BE2B38"/>
    <w:rsid w:val="00BE35C7"/>
    <w:rsid w:val="00BE3811"/>
    <w:rsid w:val="00BE3911"/>
    <w:rsid w:val="00BE46BB"/>
    <w:rsid w:val="00BE4736"/>
    <w:rsid w:val="00BE67D6"/>
    <w:rsid w:val="00BF2C35"/>
    <w:rsid w:val="00BF3927"/>
    <w:rsid w:val="00BF479C"/>
    <w:rsid w:val="00BF497C"/>
    <w:rsid w:val="00BF4A86"/>
    <w:rsid w:val="00C00960"/>
    <w:rsid w:val="00C01C8B"/>
    <w:rsid w:val="00C02C7D"/>
    <w:rsid w:val="00C042B6"/>
    <w:rsid w:val="00C04896"/>
    <w:rsid w:val="00C05B4C"/>
    <w:rsid w:val="00C05CC8"/>
    <w:rsid w:val="00C06042"/>
    <w:rsid w:val="00C06B25"/>
    <w:rsid w:val="00C07CD7"/>
    <w:rsid w:val="00C1057A"/>
    <w:rsid w:val="00C10A5C"/>
    <w:rsid w:val="00C16A2B"/>
    <w:rsid w:val="00C17B37"/>
    <w:rsid w:val="00C247E8"/>
    <w:rsid w:val="00C24F0A"/>
    <w:rsid w:val="00C254D7"/>
    <w:rsid w:val="00C34B70"/>
    <w:rsid w:val="00C36ABF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17AF"/>
    <w:rsid w:val="00C5525B"/>
    <w:rsid w:val="00C5554C"/>
    <w:rsid w:val="00C56B1E"/>
    <w:rsid w:val="00C60EAE"/>
    <w:rsid w:val="00C62253"/>
    <w:rsid w:val="00C62D13"/>
    <w:rsid w:val="00C64281"/>
    <w:rsid w:val="00C64661"/>
    <w:rsid w:val="00C71D1E"/>
    <w:rsid w:val="00C72CDA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274"/>
    <w:rsid w:val="00CA2B4D"/>
    <w:rsid w:val="00CA2FAE"/>
    <w:rsid w:val="00CA30F3"/>
    <w:rsid w:val="00CA5704"/>
    <w:rsid w:val="00CA5C5A"/>
    <w:rsid w:val="00CB061B"/>
    <w:rsid w:val="00CB140F"/>
    <w:rsid w:val="00CB40E1"/>
    <w:rsid w:val="00CB4676"/>
    <w:rsid w:val="00CB4E7D"/>
    <w:rsid w:val="00CB7350"/>
    <w:rsid w:val="00CC1140"/>
    <w:rsid w:val="00CC2CAE"/>
    <w:rsid w:val="00CC2CB9"/>
    <w:rsid w:val="00CC2F4D"/>
    <w:rsid w:val="00CC3533"/>
    <w:rsid w:val="00CC661C"/>
    <w:rsid w:val="00CC66B8"/>
    <w:rsid w:val="00CC6E0A"/>
    <w:rsid w:val="00CC6EC6"/>
    <w:rsid w:val="00CC7E63"/>
    <w:rsid w:val="00CD34EF"/>
    <w:rsid w:val="00CD367F"/>
    <w:rsid w:val="00CD36BD"/>
    <w:rsid w:val="00CD4ED5"/>
    <w:rsid w:val="00CD514A"/>
    <w:rsid w:val="00CD63FC"/>
    <w:rsid w:val="00CD6993"/>
    <w:rsid w:val="00CD6BAA"/>
    <w:rsid w:val="00CE0849"/>
    <w:rsid w:val="00CE1386"/>
    <w:rsid w:val="00CE6C20"/>
    <w:rsid w:val="00CE6F2B"/>
    <w:rsid w:val="00CE7561"/>
    <w:rsid w:val="00CF09C2"/>
    <w:rsid w:val="00CF36DD"/>
    <w:rsid w:val="00CF38B4"/>
    <w:rsid w:val="00D00D14"/>
    <w:rsid w:val="00D02117"/>
    <w:rsid w:val="00D0257A"/>
    <w:rsid w:val="00D02771"/>
    <w:rsid w:val="00D047C8"/>
    <w:rsid w:val="00D06C59"/>
    <w:rsid w:val="00D10C61"/>
    <w:rsid w:val="00D11C7C"/>
    <w:rsid w:val="00D1309A"/>
    <w:rsid w:val="00D13A7E"/>
    <w:rsid w:val="00D156FD"/>
    <w:rsid w:val="00D2053B"/>
    <w:rsid w:val="00D206A0"/>
    <w:rsid w:val="00D21CCC"/>
    <w:rsid w:val="00D21F6E"/>
    <w:rsid w:val="00D22AAE"/>
    <w:rsid w:val="00D24CFF"/>
    <w:rsid w:val="00D27865"/>
    <w:rsid w:val="00D30BFF"/>
    <w:rsid w:val="00D31A24"/>
    <w:rsid w:val="00D31E07"/>
    <w:rsid w:val="00D36C23"/>
    <w:rsid w:val="00D45B67"/>
    <w:rsid w:val="00D46193"/>
    <w:rsid w:val="00D46AFD"/>
    <w:rsid w:val="00D514C8"/>
    <w:rsid w:val="00D51B1A"/>
    <w:rsid w:val="00D53527"/>
    <w:rsid w:val="00D53AB2"/>
    <w:rsid w:val="00D53CE5"/>
    <w:rsid w:val="00D545D4"/>
    <w:rsid w:val="00D55749"/>
    <w:rsid w:val="00D5766E"/>
    <w:rsid w:val="00D60A40"/>
    <w:rsid w:val="00D6144E"/>
    <w:rsid w:val="00D64DFA"/>
    <w:rsid w:val="00D6639D"/>
    <w:rsid w:val="00D66B6B"/>
    <w:rsid w:val="00D7028F"/>
    <w:rsid w:val="00D70C54"/>
    <w:rsid w:val="00D71DF2"/>
    <w:rsid w:val="00D72F86"/>
    <w:rsid w:val="00D74124"/>
    <w:rsid w:val="00D74EB5"/>
    <w:rsid w:val="00D750F7"/>
    <w:rsid w:val="00D751BE"/>
    <w:rsid w:val="00D755A7"/>
    <w:rsid w:val="00D75B3A"/>
    <w:rsid w:val="00D764E0"/>
    <w:rsid w:val="00D77BC3"/>
    <w:rsid w:val="00D825D5"/>
    <w:rsid w:val="00D833B1"/>
    <w:rsid w:val="00D86AE1"/>
    <w:rsid w:val="00D871B3"/>
    <w:rsid w:val="00D873CD"/>
    <w:rsid w:val="00D87C04"/>
    <w:rsid w:val="00D917BB"/>
    <w:rsid w:val="00D9320C"/>
    <w:rsid w:val="00D93435"/>
    <w:rsid w:val="00D9675F"/>
    <w:rsid w:val="00D97414"/>
    <w:rsid w:val="00DA1553"/>
    <w:rsid w:val="00DA164D"/>
    <w:rsid w:val="00DA332F"/>
    <w:rsid w:val="00DA45D1"/>
    <w:rsid w:val="00DA5757"/>
    <w:rsid w:val="00DA74B5"/>
    <w:rsid w:val="00DA7DB4"/>
    <w:rsid w:val="00DB31DE"/>
    <w:rsid w:val="00DB3984"/>
    <w:rsid w:val="00DB47F3"/>
    <w:rsid w:val="00DB4B51"/>
    <w:rsid w:val="00DB6031"/>
    <w:rsid w:val="00DC1655"/>
    <w:rsid w:val="00DC17D3"/>
    <w:rsid w:val="00DC3070"/>
    <w:rsid w:val="00DC57B1"/>
    <w:rsid w:val="00DD26B1"/>
    <w:rsid w:val="00DD2EE5"/>
    <w:rsid w:val="00DD50DB"/>
    <w:rsid w:val="00DD5166"/>
    <w:rsid w:val="00DD5CB7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1561"/>
    <w:rsid w:val="00DF3759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066E8"/>
    <w:rsid w:val="00E06A56"/>
    <w:rsid w:val="00E1055B"/>
    <w:rsid w:val="00E120C9"/>
    <w:rsid w:val="00E12A0F"/>
    <w:rsid w:val="00E150A2"/>
    <w:rsid w:val="00E150EB"/>
    <w:rsid w:val="00E159AB"/>
    <w:rsid w:val="00E20808"/>
    <w:rsid w:val="00E24B37"/>
    <w:rsid w:val="00E24DFD"/>
    <w:rsid w:val="00E24FA6"/>
    <w:rsid w:val="00E26BB5"/>
    <w:rsid w:val="00E27E34"/>
    <w:rsid w:val="00E31036"/>
    <w:rsid w:val="00E3148B"/>
    <w:rsid w:val="00E31D91"/>
    <w:rsid w:val="00E33656"/>
    <w:rsid w:val="00E35F5E"/>
    <w:rsid w:val="00E37509"/>
    <w:rsid w:val="00E4071C"/>
    <w:rsid w:val="00E414B5"/>
    <w:rsid w:val="00E41BC4"/>
    <w:rsid w:val="00E43B12"/>
    <w:rsid w:val="00E43D04"/>
    <w:rsid w:val="00E46BA4"/>
    <w:rsid w:val="00E46F64"/>
    <w:rsid w:val="00E47A94"/>
    <w:rsid w:val="00E515C6"/>
    <w:rsid w:val="00E5239C"/>
    <w:rsid w:val="00E52A99"/>
    <w:rsid w:val="00E53109"/>
    <w:rsid w:val="00E53C37"/>
    <w:rsid w:val="00E549A7"/>
    <w:rsid w:val="00E56EA1"/>
    <w:rsid w:val="00E577EF"/>
    <w:rsid w:val="00E57F02"/>
    <w:rsid w:val="00E644D7"/>
    <w:rsid w:val="00E64F11"/>
    <w:rsid w:val="00E662D5"/>
    <w:rsid w:val="00E707A2"/>
    <w:rsid w:val="00E71B8B"/>
    <w:rsid w:val="00E72C99"/>
    <w:rsid w:val="00E7502F"/>
    <w:rsid w:val="00E75B5E"/>
    <w:rsid w:val="00E75F32"/>
    <w:rsid w:val="00E7659B"/>
    <w:rsid w:val="00E802D8"/>
    <w:rsid w:val="00E81E97"/>
    <w:rsid w:val="00E82662"/>
    <w:rsid w:val="00E83705"/>
    <w:rsid w:val="00E8467C"/>
    <w:rsid w:val="00E854C9"/>
    <w:rsid w:val="00E8603D"/>
    <w:rsid w:val="00E9267B"/>
    <w:rsid w:val="00E94179"/>
    <w:rsid w:val="00E952AD"/>
    <w:rsid w:val="00E9680B"/>
    <w:rsid w:val="00EA0272"/>
    <w:rsid w:val="00EA18CC"/>
    <w:rsid w:val="00EA2226"/>
    <w:rsid w:val="00EA262C"/>
    <w:rsid w:val="00EA3410"/>
    <w:rsid w:val="00EA3E0D"/>
    <w:rsid w:val="00EA40A7"/>
    <w:rsid w:val="00EA65A5"/>
    <w:rsid w:val="00EA6E04"/>
    <w:rsid w:val="00EB0E2B"/>
    <w:rsid w:val="00EB1A7C"/>
    <w:rsid w:val="00EB35FF"/>
    <w:rsid w:val="00EB426E"/>
    <w:rsid w:val="00EB432A"/>
    <w:rsid w:val="00EB4CE6"/>
    <w:rsid w:val="00EB51D0"/>
    <w:rsid w:val="00EB71F7"/>
    <w:rsid w:val="00EC06BD"/>
    <w:rsid w:val="00EC0874"/>
    <w:rsid w:val="00EC1CFD"/>
    <w:rsid w:val="00EC260C"/>
    <w:rsid w:val="00EC6BBF"/>
    <w:rsid w:val="00EC76A1"/>
    <w:rsid w:val="00EC779F"/>
    <w:rsid w:val="00ED0451"/>
    <w:rsid w:val="00ED050F"/>
    <w:rsid w:val="00ED081D"/>
    <w:rsid w:val="00ED08D4"/>
    <w:rsid w:val="00ED6514"/>
    <w:rsid w:val="00ED6B3A"/>
    <w:rsid w:val="00ED7E92"/>
    <w:rsid w:val="00ED7FA5"/>
    <w:rsid w:val="00EE20EB"/>
    <w:rsid w:val="00EE214D"/>
    <w:rsid w:val="00EE2276"/>
    <w:rsid w:val="00EE4DB8"/>
    <w:rsid w:val="00EE52A5"/>
    <w:rsid w:val="00EE5B50"/>
    <w:rsid w:val="00EF3507"/>
    <w:rsid w:val="00F063D7"/>
    <w:rsid w:val="00F109FA"/>
    <w:rsid w:val="00F1146E"/>
    <w:rsid w:val="00F1167D"/>
    <w:rsid w:val="00F13CAB"/>
    <w:rsid w:val="00F13DFF"/>
    <w:rsid w:val="00F14095"/>
    <w:rsid w:val="00F14D86"/>
    <w:rsid w:val="00F17B4C"/>
    <w:rsid w:val="00F20461"/>
    <w:rsid w:val="00F204F7"/>
    <w:rsid w:val="00F209C1"/>
    <w:rsid w:val="00F21008"/>
    <w:rsid w:val="00F21757"/>
    <w:rsid w:val="00F21CDF"/>
    <w:rsid w:val="00F222F3"/>
    <w:rsid w:val="00F22F79"/>
    <w:rsid w:val="00F24523"/>
    <w:rsid w:val="00F259B0"/>
    <w:rsid w:val="00F27A10"/>
    <w:rsid w:val="00F27D05"/>
    <w:rsid w:val="00F33C2A"/>
    <w:rsid w:val="00F343E0"/>
    <w:rsid w:val="00F35DFA"/>
    <w:rsid w:val="00F427BC"/>
    <w:rsid w:val="00F431DC"/>
    <w:rsid w:val="00F44B4F"/>
    <w:rsid w:val="00F46770"/>
    <w:rsid w:val="00F50407"/>
    <w:rsid w:val="00F52A42"/>
    <w:rsid w:val="00F52BC5"/>
    <w:rsid w:val="00F53674"/>
    <w:rsid w:val="00F54AC0"/>
    <w:rsid w:val="00F54E54"/>
    <w:rsid w:val="00F57800"/>
    <w:rsid w:val="00F60CF6"/>
    <w:rsid w:val="00F615C7"/>
    <w:rsid w:val="00F62562"/>
    <w:rsid w:val="00F6383E"/>
    <w:rsid w:val="00F640B5"/>
    <w:rsid w:val="00F6547E"/>
    <w:rsid w:val="00F655B7"/>
    <w:rsid w:val="00F66626"/>
    <w:rsid w:val="00F668E9"/>
    <w:rsid w:val="00F66D97"/>
    <w:rsid w:val="00F67EC5"/>
    <w:rsid w:val="00F70160"/>
    <w:rsid w:val="00F74724"/>
    <w:rsid w:val="00F75385"/>
    <w:rsid w:val="00F76803"/>
    <w:rsid w:val="00F77EB9"/>
    <w:rsid w:val="00F82F21"/>
    <w:rsid w:val="00F8343E"/>
    <w:rsid w:val="00F83CB7"/>
    <w:rsid w:val="00F86DE6"/>
    <w:rsid w:val="00F87EC2"/>
    <w:rsid w:val="00F9025E"/>
    <w:rsid w:val="00F90DD3"/>
    <w:rsid w:val="00F90EE1"/>
    <w:rsid w:val="00F917AC"/>
    <w:rsid w:val="00F9195F"/>
    <w:rsid w:val="00F92970"/>
    <w:rsid w:val="00F929AD"/>
    <w:rsid w:val="00F92F53"/>
    <w:rsid w:val="00F93990"/>
    <w:rsid w:val="00F945F6"/>
    <w:rsid w:val="00F96244"/>
    <w:rsid w:val="00F96370"/>
    <w:rsid w:val="00FA006B"/>
    <w:rsid w:val="00FA087B"/>
    <w:rsid w:val="00FA0AED"/>
    <w:rsid w:val="00FA0FD1"/>
    <w:rsid w:val="00FA2956"/>
    <w:rsid w:val="00FA41BB"/>
    <w:rsid w:val="00FA49C1"/>
    <w:rsid w:val="00FA6D9E"/>
    <w:rsid w:val="00FC24C6"/>
    <w:rsid w:val="00FC373F"/>
    <w:rsid w:val="00FC5781"/>
    <w:rsid w:val="00FC5EBF"/>
    <w:rsid w:val="00FC60C6"/>
    <w:rsid w:val="00FC753C"/>
    <w:rsid w:val="00FD1707"/>
    <w:rsid w:val="00FD2039"/>
    <w:rsid w:val="00FD2153"/>
    <w:rsid w:val="00FD250F"/>
    <w:rsid w:val="00FD4418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7F3"/>
    <w:rsid w:val="00FE7865"/>
    <w:rsid w:val="00FE7944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3623F57C-20D1-47FE-BE5C-1C50DBD8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4</cp:revision>
  <cp:lastPrinted>2026-02-13T15:12:00Z</cp:lastPrinted>
  <dcterms:created xsi:type="dcterms:W3CDTF">2026-07-07T12:29:00Z</dcterms:created>
  <dcterms:modified xsi:type="dcterms:W3CDTF">2026-07-09T12:25:00Z</dcterms:modified>
</cp:coreProperties>
</file>